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73" w:rsidRDefault="00B938F2" w:rsidP="00A622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CBE8" wp14:editId="75886A3B">
                <wp:simplePos x="0" y="0"/>
                <wp:positionH relativeFrom="column">
                  <wp:posOffset>3752740</wp:posOffset>
                </wp:positionH>
                <wp:positionV relativeFrom="paragraph">
                  <wp:posOffset>120442</wp:posOffset>
                </wp:positionV>
                <wp:extent cx="1884045" cy="1403985"/>
                <wp:effectExtent l="0" t="0" r="1905" b="12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文档编号：</w:t>
                            </w:r>
                          </w:p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版本：V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效日期：2</w:t>
                            </w: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18-01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1CB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5.5pt;margin-top:9.5pt;width:14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" stroked="f">
                <v:textbox style="mso-fit-shape-to-text:t">
                  <w:txbxContent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文档编号：</w:t>
                      </w:r>
                    </w:p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版本：V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.0</w:t>
                      </w:r>
                    </w:p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效日期：2</w:t>
                      </w: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18-01-17</w:t>
                      </w:r>
                    </w:p>
                  </w:txbxContent>
                </v:textbox>
              </v:shape>
            </w:pict>
          </mc:Fallback>
        </mc:AlternateContent>
      </w:r>
      <w:r w:rsidR="00A62273">
        <w:rPr>
          <w:rFonts w:hAnsi="宋体"/>
          <w:noProof/>
          <w:color w:val="000000"/>
        </w:rPr>
        <mc:AlternateContent>
          <mc:Choice Requires="wpg">
            <w:drawing>
              <wp:inline distT="0" distB="0" distL="0" distR="0" wp14:anchorId="5CD3AF47" wp14:editId="3FF8113B">
                <wp:extent cx="2548902" cy="877569"/>
                <wp:effectExtent l="0" t="0" r="3810" b="0"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8902" cy="877569"/>
                          <a:chOff x="0" y="-1"/>
                          <a:chExt cx="2398780" cy="956629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2" y="-1"/>
                            <a:ext cx="1875748" cy="956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273" w:rsidRPr="003C3F8F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sz w:val="20"/>
                                  <w:szCs w:val="20"/>
                                </w:rPr>
                                <w:t>深圳市通力科技开发有限公司</w:t>
                              </w:r>
                            </w:p>
                            <w:p w:rsidR="00A62273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CL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通力电子（惠州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有限公司</w:t>
                              </w:r>
                            </w:p>
                            <w:p w:rsidR="00A62273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西安</w:t>
                              </w:r>
                              <w:r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  <w:t>TCL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软件开发有限公司</w:t>
                              </w:r>
                            </w:p>
                            <w:p w:rsidR="00A62273" w:rsidRPr="003C3F8F" w:rsidRDefault="00A62273" w:rsidP="00A62273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</w:p>
                          </w:txbxContent>
                        </wps:txbx>
                        <wps:bodyPr wrap="none" lIns="18288" tIns="22860" rIns="0" bIns="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 descr="附件一：通力LOGO——体系文件用40X37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962"/>
                            <a:ext cx="495300" cy="54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D3AF47" id="组合 4" o:spid="_x0000_s1027" style="width:200.7pt;height:69.1pt;mso-position-horizontal-relative:char;mso-position-vertical-relative:line" coordorigin="" coordsize="23987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JQAAAABSZ2h0bG9u&#10;ZwAAAC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L/2wCEAAEBAQEBAQEBAQEBAQEBAQEBAQEB&#10;AQEBAQEBAQEBAQEBAQEBAQEBAQEBAQECAgICAgICAgICAgMDAwMDAwMDAwMBAQEBAQEBAQEBAQIC&#10;AQICAwMDAwMDAwMDAwMDAwMDAwMDAwMDAwMDAwMDAwMDAwMDAwMDAwMDAwMDAwMDAwMDA//AABQI&#10;ACUAKAQBEQACEQEDEQEEEQD/3QAEAA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">
                <v:shape id="Text Box 7" o:spid="_x0000_s1028" type="#_x0000_t202" style="position:absolute;left:5230;width:18757;height:9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Co8QA&#10;AADaAAAADwAAAGRycy9kb3ducmV2LnhtbESPX2vCQBDE3wW/w7GCL2IuFeqfNKcUQeiLlGoLPi65&#10;bZI2uxdyF02/fa9Q8HGYmd8w+W7gRl2p87UTAw9JCoqkcLaW0sD7+TBfg/IBxWLjhAz8kIfddjzK&#10;MbPuJm90PYVSRYj4DA1UIbSZ1r6oiNEnriWJ3qfrGEOUXalth7cI50Yv0nSpGWuJCxW2tK+o+D71&#10;bOCD7fH4+HXol/i6Xs0ujvf9ho2ZTobnJ1CBhnAP/7dfrIEN/F2JN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gqPEAAAA2gAAAA8AAAAAAAAAAAAAAAAAmAIAAGRycy9k&#10;b3ducmV2LnhtbFBLBQYAAAAABAAEAPUAAACJAwAAAAA=&#10;" stroked="f">
                  <v:textbox inset="1.44pt,1.8pt,0,0">
                    <w:txbxContent>
                      <w:p w:rsidR="00A62273" w:rsidRPr="003C3F8F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sz w:val="20"/>
                            <w:szCs w:val="20"/>
                          </w:rPr>
                          <w:t>深圳市通力科技开发有限公司</w:t>
                        </w:r>
                      </w:p>
                      <w:p w:rsidR="00A62273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  <w:t>TCL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通力电子（惠州</w:t>
                        </w:r>
                        <w:r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有限公司</w:t>
                        </w:r>
                      </w:p>
                      <w:p w:rsidR="00A62273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西安</w:t>
                        </w:r>
                        <w:r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  <w:t>TCL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软件开发有限公司</w:t>
                        </w:r>
                      </w:p>
                      <w:p w:rsidR="00A62273" w:rsidRPr="003C3F8F" w:rsidRDefault="00A62273" w:rsidP="00A62273">
                        <w:pPr>
                          <w:pStyle w:val="a7"/>
                          <w:bidi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9" type="#_x0000_t75" alt="附件一：通力LOGO——体系文件用40X37.jpg" style="position:absolute;top:679;width:4953;height: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gFnEAAAA2wAAAA8AAABkcnMvZG93bnJldi54bWxEj0FrwkAQhe8F/8Mygre6sQcp0VVEECyI&#10;UC2ityE7JjHZ2ZhdNe2vdw5CbzO8N+99M513rlZ3akPp2cBomIAizrwtOTfws1+9f4IKEdli7ZkM&#10;/FKA+az3NsXU+gd/030XcyUhHFI0UMTYpFqHrCCHYegbYtHOvnUYZW1zbVt8SLir9UeSjLXDkqWh&#10;wIaWBWXV7uYMHPF0W+PX5lD9LbfXakz7DR8uxgz63WICKlIX/82v67UVfKGXX2QAP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agFnEAAAA2wAAAA8AAAAAAAAAAAAAAAAA&#10;nwIAAGRycy9kb3ducmV2LnhtbFBLBQYAAAAABAAEAPcAAACQAwAAAAA=&#10;">
                  <v:imagedata r:id="rId9" o:title="附件一：通力LOGO——体系文件用40X37"/>
                  <v:path arrowok="t"/>
                </v:shape>
                <w10:anchorlock/>
              </v:group>
            </w:pict>
          </mc:Fallback>
        </mc:AlternateContent>
      </w:r>
      <w:r w:rsidR="00A62273">
        <w:rPr>
          <w:rFonts w:hint="eastAsia"/>
        </w:rPr>
        <w:t xml:space="preserve">             </w:t>
      </w:r>
    </w:p>
    <w:p w:rsidR="00A62273" w:rsidRDefault="00A62273" w:rsidP="00A62273"/>
    <w:p w:rsidR="00A62273" w:rsidRDefault="00A62273" w:rsidP="00A62273"/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  <w:bookmarkStart w:id="0" w:name="_Toc55810423"/>
    </w:p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</w:p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</w:p>
    <w:bookmarkEnd w:id="0"/>
    <w:p w:rsidR="0020786F" w:rsidRDefault="00D11B28" w:rsidP="00A62273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Arial" w:eastAsia="黑体" w:hAnsi="Arial" w:cs="Arial" w:hint="eastAsia"/>
          <w:b/>
          <w:noProof/>
          <w:kern w:val="28"/>
          <w:sz w:val="44"/>
          <w:szCs w:val="32"/>
        </w:rPr>
        <w:t>主题应用协议</w:t>
      </w: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A62273" w:rsidRDefault="00A62273" w:rsidP="00A62273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通力电子股份有限公司    版权所有</w:t>
      </w:r>
    </w:p>
    <w:p w:rsidR="00A62273" w:rsidRDefault="00A62273" w:rsidP="00A62273">
      <w:pPr>
        <w:jc w:val="center"/>
        <w:rPr>
          <w:rFonts w:ascii="宋体" w:hAnsi="宋体"/>
          <w:b/>
          <w:bCs/>
        </w:rPr>
      </w:pPr>
    </w:p>
    <w:p w:rsidR="00A62273" w:rsidRDefault="00A62273" w:rsidP="00A62273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内部资料 注意保密</w:t>
      </w:r>
    </w:p>
    <w:p w:rsidR="00274D3D" w:rsidRDefault="00274D3D" w:rsidP="00274D3D">
      <w:pPr>
        <w:pStyle w:val="a4"/>
        <w:rPr>
          <w:rFonts w:ascii="宋体" w:hAnsi="宋体"/>
        </w:rPr>
      </w:pPr>
      <w:bookmarkStart w:id="1" w:name="_Toc1899666"/>
      <w:bookmarkStart w:id="2" w:name="_Toc50197067"/>
      <w:bookmarkStart w:id="3" w:name="_Toc55810424"/>
      <w:r>
        <w:rPr>
          <w:rFonts w:hint="eastAsia"/>
        </w:rPr>
        <w:lastRenderedPageBreak/>
        <w:t>文档修订记录</w:t>
      </w:r>
      <w:bookmarkEnd w:id="1"/>
      <w:bookmarkEnd w:id="2"/>
      <w:bookmarkEnd w:id="3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324"/>
        <w:gridCol w:w="895"/>
        <w:gridCol w:w="2790"/>
        <w:gridCol w:w="1418"/>
        <w:gridCol w:w="1701"/>
      </w:tblGrid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4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895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2790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418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701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:rsidR="00274D3D" w:rsidRPr="006019A3" w:rsidRDefault="00274D3D" w:rsidP="004E4978">
            <w:pPr>
              <w:pStyle w:val="a6"/>
              <w:spacing w:before="93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4E4978">
              <w:rPr>
                <w:lang w:eastAsia="zh-CN"/>
              </w:rPr>
              <w:t>0.1</w:t>
            </w: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2790" w:type="dxa"/>
            <w:vAlign w:val="center"/>
          </w:tcPr>
          <w:p w:rsidR="00274D3D" w:rsidRPr="006019A3" w:rsidRDefault="0020786F" w:rsidP="0068477D">
            <w:pPr>
              <w:pStyle w:val="a6"/>
              <w:spacing w:before="93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版</w:t>
            </w: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  <w:r>
              <w:rPr>
                <w:rFonts w:hint="eastAsia"/>
                <w:lang w:eastAsia="zh-CN"/>
              </w:rPr>
              <w:t>骆惠文</w:t>
            </w:r>
          </w:p>
        </w:tc>
        <w:tc>
          <w:tcPr>
            <w:tcW w:w="1701" w:type="dxa"/>
            <w:vAlign w:val="center"/>
          </w:tcPr>
          <w:p w:rsidR="00274D3D" w:rsidRPr="006019A3" w:rsidRDefault="006C4BAC" w:rsidP="00BE7282">
            <w:pPr>
              <w:pStyle w:val="a6"/>
              <w:spacing w:before="93" w:after="72"/>
              <w:ind w:firstLine="422"/>
            </w:pPr>
            <w:r>
              <w:t>2021-7-</w:t>
            </w:r>
            <w:r w:rsidR="00DF6348">
              <w:t>30</w:t>
            </w: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</w:tbl>
    <w:p w:rsidR="00274D3D" w:rsidRPr="001209EB" w:rsidRDefault="00274D3D" w:rsidP="00274D3D">
      <w:pPr>
        <w:rPr>
          <w:rFonts w:ascii="宋体" w:hAnsi="宋体"/>
        </w:rPr>
      </w:pPr>
      <w:r>
        <w:rPr>
          <w:rFonts w:ascii="宋体" w:hAnsi="宋体"/>
        </w:rPr>
        <w:t>*变化状态：C――创建，A——增加，M——修改，D——删除</w:t>
      </w:r>
    </w:p>
    <w:p w:rsidR="00274D3D" w:rsidRDefault="00274D3D" w:rsidP="00274D3D"/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Pr="00F52992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Pr="00274D3D" w:rsidRDefault="00274D3D" w:rsidP="00A62273">
      <w:pPr>
        <w:jc w:val="center"/>
        <w:rPr>
          <w:rFonts w:eastAsia="黑体"/>
          <w:sz w:val="30"/>
        </w:rPr>
      </w:pPr>
    </w:p>
    <w:p w:rsidR="003F4802" w:rsidRPr="00395B9C" w:rsidRDefault="003F4802" w:rsidP="00395B9C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F4802" w:rsidRDefault="003F4802" w:rsidP="003F4802">
      <w:pPr>
        <w:autoSpaceDE w:val="0"/>
        <w:autoSpaceDN w:val="0"/>
        <w:adjustRightInd w:val="0"/>
        <w:spacing w:before="183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lastRenderedPageBreak/>
        <w:t xml:space="preserve">1. </w:t>
      </w:r>
      <w:r w:rsidR="00945356">
        <w:rPr>
          <w:rFonts w:ascii="Arial" w:hAnsi="Arial" w:cs="Arial" w:hint="eastAsia"/>
          <w:b/>
          <w:bCs/>
          <w:color w:val="000000"/>
          <w:kern w:val="0"/>
          <w:sz w:val="24"/>
          <w:szCs w:val="24"/>
        </w:rPr>
        <w:t>主题应用与查询</w:t>
      </w:r>
    </w:p>
    <w:p w:rsidR="00FF4F2E" w:rsidRDefault="00FF4F2E" w:rsidP="00143C7B">
      <w:pPr>
        <w:widowControl/>
        <w:jc w:val="left"/>
        <w:rPr>
          <w:rFonts w:ascii="Arial-BoldMT" w:eastAsia="宋体" w:hAnsi="Arial-BoldMT" w:cs="宋体" w:hint="eastAsia"/>
          <w:b/>
          <w:bCs/>
          <w:color w:val="000000"/>
          <w:kern w:val="0"/>
          <w:sz w:val="24"/>
          <w:szCs w:val="24"/>
        </w:rPr>
      </w:pPr>
    </w:p>
    <w:p w:rsidR="00CB6338" w:rsidRDefault="009F5B5F" w:rsidP="00143C7B">
      <w:pPr>
        <w:widowControl/>
        <w:jc w:val="left"/>
        <w:rPr>
          <w:rFonts w:ascii="Arial-BoldMT" w:eastAsia="宋体" w:hAnsi="Arial-BoldMT" w:cs="宋体" w:hint="eastAsia"/>
          <w:b/>
          <w:bCs/>
          <w:color w:val="000000"/>
          <w:kern w:val="0"/>
          <w:sz w:val="24"/>
          <w:szCs w:val="24"/>
        </w:rPr>
      </w:pPr>
      <w:r w:rsidRPr="00915F11">
        <w:rPr>
          <w:rFonts w:ascii="微软雅黑" w:eastAsia="微软雅黑" w:hAnsi="微软雅黑"/>
          <w:color w:val="FF0000"/>
          <w:sz w:val="24"/>
          <w:szCs w:val="24"/>
        </w:rPr>
        <w:t xml:space="preserve">Characteristic </w:t>
      </w:r>
      <w:r w:rsidRPr="00915F11">
        <w:rPr>
          <w:rFonts w:ascii="微软雅黑" w:eastAsia="微软雅黑" w:hAnsi="微软雅黑" w:hint="eastAsia"/>
          <w:color w:val="FF0000"/>
          <w:sz w:val="24"/>
          <w:szCs w:val="24"/>
        </w:rPr>
        <w:t>U</w:t>
      </w:r>
      <w:r w:rsidRPr="00915F11">
        <w:rPr>
          <w:rFonts w:ascii="微软雅黑" w:eastAsia="微软雅黑" w:hAnsi="微软雅黑"/>
          <w:color w:val="FF0000"/>
          <w:sz w:val="24"/>
          <w:szCs w:val="24"/>
        </w:rPr>
        <w:t>UID: 00008812-0000-1000-8000-00805F9B35FB</w:t>
      </w:r>
    </w:p>
    <w:p w:rsidR="00AC01ED" w:rsidRDefault="00DF0FDC" w:rsidP="00DF0FD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FB36B8C" wp14:editId="46F56243">
            <wp:extent cx="6340029" cy="188918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659" cy="1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5F" w:rsidRDefault="009F5B5F" w:rsidP="00AC01ED">
      <w:pPr>
        <w:rPr>
          <w:rFonts w:ascii="微软雅黑" w:eastAsia="微软雅黑" w:hAnsi="微软雅黑"/>
          <w:color w:val="FF0000"/>
          <w:sz w:val="24"/>
          <w:szCs w:val="24"/>
        </w:rPr>
      </w:pPr>
    </w:p>
    <w:tbl>
      <w:tblPr>
        <w:tblW w:w="2794" w:type="dxa"/>
        <w:tblLook w:val="04A0" w:firstRow="1" w:lastRow="0" w:firstColumn="1" w:lastColumn="0" w:noHBand="0" w:noVBand="1"/>
      </w:tblPr>
      <w:tblGrid>
        <w:gridCol w:w="1168"/>
        <w:gridCol w:w="1626"/>
      </w:tblGrid>
      <w:tr w:rsidR="00500297" w:rsidRPr="00500297" w:rsidTr="001F6BAC">
        <w:trPr>
          <w:trHeight w:val="28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图片索引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图片名称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性签名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性时钟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空课表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一)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二)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三)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四)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五)</w:t>
            </w:r>
          </w:p>
        </w:tc>
      </w:tr>
      <w:tr w:rsidR="00500297" w:rsidRPr="00500297" w:rsidTr="001F6BAC">
        <w:trPr>
          <w:trHeight w:val="28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六)</w:t>
            </w:r>
          </w:p>
        </w:tc>
      </w:tr>
      <w:tr w:rsidR="00500297" w:rsidRPr="00500297" w:rsidTr="001F6BAC">
        <w:trPr>
          <w:trHeight w:val="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x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97" w:rsidRPr="00500297" w:rsidRDefault="00500297" w:rsidP="005002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0029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表(周七)</w:t>
            </w:r>
          </w:p>
        </w:tc>
      </w:tr>
    </w:tbl>
    <w:p w:rsidR="008E09DC" w:rsidRDefault="00927C14" w:rsidP="00AC01ED">
      <w:pPr>
        <w:rPr>
          <w:rFonts w:ascii="微软雅黑" w:eastAsia="微软雅黑" w:hAnsi="微软雅黑"/>
          <w:sz w:val="24"/>
          <w:szCs w:val="24"/>
        </w:rPr>
      </w:pPr>
      <w:r w:rsidRPr="00B21F7F">
        <w:rPr>
          <w:rFonts w:ascii="微软雅黑" w:eastAsia="微软雅黑" w:hAnsi="微软雅黑" w:hint="eastAsia"/>
          <w:sz w:val="24"/>
          <w:szCs w:val="24"/>
          <w:highlight w:val="yellow"/>
        </w:rPr>
        <w:t>1</w:t>
      </w:r>
      <w:r w:rsidRPr="00B21F7F">
        <w:rPr>
          <w:rFonts w:ascii="微软雅黑" w:eastAsia="微软雅黑" w:hAnsi="微软雅黑"/>
          <w:sz w:val="24"/>
          <w:szCs w:val="24"/>
          <w:highlight w:val="yellow"/>
        </w:rPr>
        <w:t>0字节</w:t>
      </w:r>
      <w:r w:rsidR="001F6BAC" w:rsidRPr="00B21F7F">
        <w:rPr>
          <w:rFonts w:ascii="微软雅黑" w:eastAsia="微软雅黑" w:hAnsi="微软雅黑" w:hint="eastAsia"/>
          <w:sz w:val="24"/>
          <w:szCs w:val="24"/>
          <w:highlight w:val="yellow"/>
        </w:rPr>
        <w:t>图片M</w:t>
      </w:r>
      <w:r w:rsidR="001F6BAC" w:rsidRPr="00B21F7F">
        <w:rPr>
          <w:rFonts w:ascii="微软雅黑" w:eastAsia="微软雅黑" w:hAnsi="微软雅黑"/>
          <w:sz w:val="24"/>
          <w:szCs w:val="24"/>
          <w:highlight w:val="yellow"/>
        </w:rPr>
        <w:t>ask</w:t>
      </w:r>
      <w:r w:rsidR="001F6BAC" w:rsidRPr="00B21F7F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="00527EBC">
        <w:rPr>
          <w:rFonts w:ascii="微软雅黑" w:eastAsia="微软雅黑" w:hAnsi="微软雅黑" w:hint="eastAsia"/>
          <w:sz w:val="24"/>
          <w:szCs w:val="24"/>
          <w:highlight w:val="yellow"/>
        </w:rPr>
        <w:t>某张图片完成传输，</w:t>
      </w:r>
      <w:proofErr w:type="gramStart"/>
      <w:r w:rsidR="00147AD6">
        <w:rPr>
          <w:rFonts w:ascii="微软雅黑" w:eastAsia="微软雅黑" w:hAnsi="微软雅黑" w:hint="eastAsia"/>
          <w:sz w:val="24"/>
          <w:szCs w:val="24"/>
          <w:highlight w:val="yellow"/>
        </w:rPr>
        <w:t>该</w:t>
      </w:r>
      <w:r w:rsidR="008E09DC" w:rsidRPr="00B21F7F">
        <w:rPr>
          <w:rFonts w:ascii="微软雅黑" w:eastAsia="微软雅黑" w:hAnsi="微软雅黑" w:hint="eastAsia"/>
          <w:sz w:val="24"/>
          <w:szCs w:val="24"/>
          <w:highlight w:val="yellow"/>
        </w:rPr>
        <w:t>图片</w:t>
      </w:r>
      <w:proofErr w:type="gramEnd"/>
      <w:r w:rsidR="008E09DC" w:rsidRPr="00B21F7F">
        <w:rPr>
          <w:rFonts w:ascii="微软雅黑" w:eastAsia="微软雅黑" w:hAnsi="微软雅黑" w:hint="eastAsia"/>
          <w:sz w:val="24"/>
          <w:szCs w:val="24"/>
          <w:highlight w:val="yellow"/>
        </w:rPr>
        <w:t>Mask置1；</w:t>
      </w:r>
    </w:p>
    <w:p w:rsidR="00500297" w:rsidRDefault="008E09DC" w:rsidP="00AC01E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，完成个性签名</w:t>
      </w:r>
      <w:r w:rsidR="001A5F0B">
        <w:rPr>
          <w:rFonts w:ascii="微软雅黑" w:eastAsia="微软雅黑" w:hAnsi="微软雅黑" w:hint="eastAsia"/>
          <w:sz w:val="24"/>
          <w:szCs w:val="24"/>
        </w:rPr>
        <w:t>和个性时钟</w:t>
      </w:r>
      <w:r>
        <w:rPr>
          <w:rFonts w:ascii="微软雅黑" w:eastAsia="微软雅黑" w:hAnsi="微软雅黑" w:hint="eastAsia"/>
          <w:sz w:val="24"/>
          <w:szCs w:val="24"/>
        </w:rPr>
        <w:t>的传输：</w:t>
      </w:r>
      <w:r w:rsidRPr="00530445">
        <w:rPr>
          <w:rFonts w:ascii="微软雅黑" w:eastAsia="微软雅黑" w:hAnsi="微软雅黑" w:hint="eastAsia"/>
          <w:sz w:val="24"/>
          <w:szCs w:val="24"/>
          <w:highlight w:val="yellow"/>
        </w:rPr>
        <w:t>0x</w:t>
      </w:r>
      <w:r w:rsidRPr="00530445">
        <w:rPr>
          <w:rFonts w:ascii="微软雅黑" w:eastAsia="微软雅黑" w:hAnsi="微软雅黑"/>
          <w:sz w:val="24"/>
          <w:szCs w:val="24"/>
          <w:highlight w:val="yellow"/>
        </w:rPr>
        <w:t xml:space="preserve">01 </w:t>
      </w:r>
      <w:proofErr w:type="spellStart"/>
      <w:r w:rsidRPr="00530445">
        <w:rPr>
          <w:rFonts w:ascii="微软雅黑" w:eastAsia="微软雅黑" w:hAnsi="微软雅黑"/>
          <w:sz w:val="24"/>
          <w:szCs w:val="24"/>
          <w:highlight w:val="yellow"/>
        </w:rPr>
        <w:t>0x01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0x00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0x00</w:t>
      </w:r>
      <w:proofErr w:type="spellEnd"/>
    </w:p>
    <w:p w:rsidR="00601AFC" w:rsidRPr="000F44C7" w:rsidRDefault="00601AFC" w:rsidP="00AC01ED">
      <w:pPr>
        <w:rPr>
          <w:rFonts w:ascii="微软雅黑" w:eastAsia="微软雅黑" w:hAnsi="微软雅黑"/>
          <w:sz w:val="24"/>
          <w:szCs w:val="24"/>
        </w:rPr>
      </w:pPr>
    </w:p>
    <w:p w:rsidR="00506A05" w:rsidRDefault="00506A05" w:rsidP="00AC01ED">
      <w:pPr>
        <w:rPr>
          <w:noProof/>
        </w:rPr>
      </w:pPr>
    </w:p>
    <w:p w:rsidR="00506A05" w:rsidRDefault="00506A05" w:rsidP="00AC01ED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BE5B2" wp14:editId="5D531E55">
            <wp:extent cx="4724400" cy="3952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05" w:rsidRDefault="00506A05" w:rsidP="00AC01ED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4E9588C8" wp14:editId="6A284F0A">
            <wp:extent cx="4600575" cy="3171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05" w:rsidRDefault="00506A05" w:rsidP="00AC01ED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7AF6C" wp14:editId="5B9F92F5">
            <wp:extent cx="5274310" cy="4464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7B" w:rsidRPr="00601AFC" w:rsidRDefault="00855D5E" w:rsidP="00AC01ED">
      <w:pPr>
        <w:rPr>
          <w:rFonts w:ascii="微软雅黑" w:eastAsia="微软雅黑" w:hAnsi="微软雅黑"/>
          <w:b/>
          <w:sz w:val="24"/>
          <w:szCs w:val="24"/>
        </w:rPr>
      </w:pPr>
      <w:r w:rsidRPr="00601AFC">
        <w:rPr>
          <w:rFonts w:ascii="微软雅黑" w:eastAsia="微软雅黑" w:hAnsi="微软雅黑"/>
          <w:b/>
          <w:sz w:val="24"/>
          <w:szCs w:val="24"/>
        </w:rPr>
        <w:t>1.1</w:t>
      </w:r>
      <w:r w:rsidR="0013547B" w:rsidRPr="00601AFC">
        <w:rPr>
          <w:rFonts w:ascii="微软雅黑" w:eastAsia="微软雅黑" w:hAnsi="微软雅黑"/>
          <w:b/>
          <w:sz w:val="24"/>
          <w:szCs w:val="24"/>
        </w:rPr>
        <w:t>修改主题</w:t>
      </w:r>
    </w:p>
    <w:p w:rsidR="00674D7B" w:rsidRDefault="00CC78A1" w:rsidP="00E4751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2</w:t>
      </w:r>
      <w:r>
        <w:rPr>
          <w:rFonts w:ascii="微软雅黑" w:eastAsia="微软雅黑" w:hAnsi="微软雅黑"/>
          <w:sz w:val="24"/>
          <w:szCs w:val="24"/>
        </w:rPr>
        <w:t>2字节数据</w:t>
      </w:r>
      <w:r>
        <w:rPr>
          <w:rFonts w:ascii="微软雅黑" w:eastAsia="微软雅黑" w:hAnsi="微软雅黑" w:hint="eastAsia"/>
          <w:sz w:val="24"/>
          <w:szCs w:val="24"/>
        </w:rPr>
        <w:t xml:space="preserve">： </w:t>
      </w:r>
      <w:r w:rsidR="0013547B">
        <w:rPr>
          <w:rFonts w:ascii="微软雅黑" w:eastAsia="微软雅黑" w:hAnsi="微软雅黑" w:hint="eastAsia"/>
          <w:sz w:val="24"/>
          <w:szCs w:val="24"/>
        </w:rPr>
        <w:t>0x</w:t>
      </w:r>
      <w:r w:rsidR="00F22D2B">
        <w:rPr>
          <w:rFonts w:ascii="微软雅黑" w:eastAsia="微软雅黑" w:hAnsi="微软雅黑"/>
          <w:sz w:val="24"/>
          <w:szCs w:val="24"/>
        </w:rPr>
        <w:t xml:space="preserve">02 + </w:t>
      </w:r>
      <w:r w:rsidR="0013547B">
        <w:rPr>
          <w:rFonts w:ascii="微软雅黑" w:eastAsia="微软雅黑" w:hAnsi="微软雅黑"/>
          <w:sz w:val="24"/>
          <w:szCs w:val="24"/>
        </w:rPr>
        <w:t>0x00 + 7</w:t>
      </w:r>
      <w:r w:rsidR="00C22CBB">
        <w:rPr>
          <w:rFonts w:ascii="微软雅黑" w:eastAsia="微软雅黑" w:hAnsi="微软雅黑"/>
          <w:sz w:val="24"/>
          <w:szCs w:val="24"/>
        </w:rPr>
        <w:t>字节主题编号</w:t>
      </w:r>
      <w:r w:rsidR="0013547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3547B">
        <w:rPr>
          <w:rFonts w:ascii="微软雅黑" w:eastAsia="微软雅黑" w:hAnsi="微软雅黑"/>
          <w:sz w:val="24"/>
          <w:szCs w:val="24"/>
        </w:rPr>
        <w:t>+13字节</w:t>
      </w:r>
      <w:r w:rsidR="0013547B">
        <w:rPr>
          <w:rFonts w:ascii="微软雅黑" w:eastAsia="微软雅黑" w:hAnsi="微软雅黑" w:hint="eastAsia"/>
          <w:sz w:val="24"/>
          <w:szCs w:val="24"/>
        </w:rPr>
        <w:t>0x</w:t>
      </w:r>
      <w:r w:rsidR="0013547B">
        <w:rPr>
          <w:rFonts w:ascii="微软雅黑" w:eastAsia="微软雅黑" w:hAnsi="微软雅黑"/>
          <w:sz w:val="24"/>
          <w:szCs w:val="24"/>
        </w:rPr>
        <w:t>00</w:t>
      </w:r>
    </w:p>
    <w:p w:rsidR="003A051D" w:rsidRDefault="00674D7B" w:rsidP="00674D7B">
      <w:pPr>
        <w:rPr>
          <w:rFonts w:ascii="微软雅黑" w:eastAsia="微软雅黑" w:hAnsi="微软雅黑"/>
          <w:color w:val="92D05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</w:t>
      </w:r>
      <w:r w:rsidR="007620E2">
        <w:rPr>
          <w:rFonts w:ascii="微软雅黑" w:eastAsia="微软雅黑" w:hAnsi="微软雅黑" w:hint="eastAsia"/>
          <w:sz w:val="24"/>
          <w:szCs w:val="24"/>
        </w:rPr>
        <w:t>：</w:t>
      </w:r>
      <w:r w:rsidR="00B7586A" w:rsidRPr="00B758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0x</w:t>
      </w:r>
      <w:r w:rsidR="00B7586A" w:rsidRPr="00B7586A">
        <w:rPr>
          <w:rFonts w:ascii="微软雅黑" w:eastAsia="微软雅黑" w:hAnsi="微软雅黑"/>
          <w:color w:val="000000" w:themeColor="text1"/>
          <w:sz w:val="24"/>
          <w:szCs w:val="24"/>
        </w:rPr>
        <w:t>02</w:t>
      </w:r>
      <w:r w:rsidR="00B7586A">
        <w:rPr>
          <w:rFonts w:ascii="微软雅黑" w:eastAsia="微软雅黑" w:hAnsi="微软雅黑"/>
          <w:sz w:val="24"/>
          <w:szCs w:val="24"/>
        </w:rPr>
        <w:t xml:space="preserve"> </w:t>
      </w:r>
      <w:r w:rsidR="00B7586A" w:rsidRPr="00B7586A">
        <w:rPr>
          <w:rFonts w:ascii="微软雅黑" w:eastAsia="微软雅黑" w:hAnsi="微软雅黑"/>
          <w:color w:val="00B050"/>
          <w:sz w:val="24"/>
          <w:szCs w:val="24"/>
        </w:rPr>
        <w:t>0x00</w:t>
      </w:r>
      <w:r w:rsidR="00B7586A">
        <w:rPr>
          <w:rFonts w:ascii="微软雅黑" w:eastAsia="微软雅黑" w:hAnsi="微软雅黑"/>
          <w:sz w:val="24"/>
          <w:szCs w:val="24"/>
        </w:rPr>
        <w:t xml:space="preserve"> </w:t>
      </w:r>
      <w:r w:rsidR="00B7586A" w:rsidRPr="00B7586A">
        <w:rPr>
          <w:rFonts w:ascii="微软雅黑" w:eastAsia="微软雅黑" w:hAnsi="微软雅黑"/>
          <w:color w:val="00B0F0"/>
          <w:sz w:val="24"/>
          <w:szCs w:val="24"/>
        </w:rPr>
        <w:t>0x01 0x02 0x03 0x04 0x05 0x06 0x07</w:t>
      </w:r>
      <w:r w:rsidR="00B7586A"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="00B7586A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0x00 </w:t>
      </w:r>
      <w:proofErr w:type="spellStart"/>
      <w:r w:rsidR="00B7586A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B7586A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B7586A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="0023360C"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</w:p>
    <w:p w:rsidR="00715E4F" w:rsidRPr="00601AFC" w:rsidRDefault="00601AFC" w:rsidP="00B56531">
      <w:pPr>
        <w:rPr>
          <w:rFonts w:ascii="微软雅黑" w:eastAsia="微软雅黑" w:hAnsi="微软雅黑"/>
          <w:b/>
          <w:sz w:val="24"/>
          <w:szCs w:val="24"/>
        </w:rPr>
      </w:pPr>
      <w:r w:rsidRPr="00601AFC">
        <w:rPr>
          <w:rFonts w:ascii="微软雅黑" w:eastAsia="微软雅黑" w:hAnsi="微软雅黑"/>
          <w:b/>
          <w:sz w:val="24"/>
          <w:szCs w:val="24"/>
        </w:rPr>
        <w:t>1.2</w:t>
      </w:r>
      <w:r w:rsidR="002223E7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B56531" w:rsidRPr="00601AFC">
        <w:rPr>
          <w:rFonts w:ascii="微软雅黑" w:eastAsia="微软雅黑" w:hAnsi="微软雅黑"/>
          <w:b/>
          <w:sz w:val="24"/>
          <w:szCs w:val="24"/>
        </w:rPr>
        <w:t>文件传输</w:t>
      </w:r>
    </w:p>
    <w:p w:rsidR="002223E7" w:rsidRDefault="00601AFC" w:rsidP="002223E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详见</w:t>
      </w:r>
      <w:r>
        <w:rPr>
          <w:rFonts w:ascii="微软雅黑" w:eastAsia="微软雅黑" w:hAnsi="微软雅黑" w:hint="eastAsia"/>
          <w:sz w:val="24"/>
          <w:szCs w:val="24"/>
        </w:rPr>
        <w:t>《</w:t>
      </w:r>
      <w:r w:rsidRPr="00601AFC">
        <w:rPr>
          <w:rFonts w:ascii="微软雅黑" w:eastAsia="微软雅黑" w:hAnsi="微软雅黑" w:hint="eastAsia"/>
          <w:sz w:val="24"/>
          <w:szCs w:val="24"/>
        </w:rPr>
        <w:t>文件传输协议说明_V0.2</w:t>
      </w:r>
      <w:r>
        <w:rPr>
          <w:rFonts w:ascii="微软雅黑" w:eastAsia="微软雅黑" w:hAnsi="微软雅黑" w:hint="eastAsia"/>
          <w:sz w:val="24"/>
          <w:szCs w:val="24"/>
        </w:rPr>
        <w:t>.pdf》</w:t>
      </w:r>
    </w:p>
    <w:p w:rsidR="002223E7" w:rsidRPr="002223E7" w:rsidRDefault="002223E7" w:rsidP="002223E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2223E7" w:rsidRPr="002223E7" w:rsidRDefault="002223E7" w:rsidP="00B56531">
      <w:pPr>
        <w:rPr>
          <w:rFonts w:ascii="微软雅黑" w:eastAsia="微软雅黑" w:hAnsi="微软雅黑"/>
          <w:b/>
          <w:sz w:val="24"/>
          <w:szCs w:val="24"/>
        </w:rPr>
      </w:pPr>
      <w:r w:rsidRPr="002223E7">
        <w:rPr>
          <w:rFonts w:ascii="微软雅黑" w:eastAsia="微软雅黑" w:hAnsi="微软雅黑"/>
          <w:b/>
          <w:sz w:val="24"/>
          <w:szCs w:val="24"/>
        </w:rPr>
        <w:t>1.3 切换主题</w:t>
      </w:r>
      <w:r w:rsidRPr="002223E7">
        <w:rPr>
          <w:rFonts w:ascii="微软雅黑" w:eastAsia="微软雅黑" w:hAnsi="微软雅黑" w:hint="eastAsia"/>
          <w:b/>
          <w:sz w:val="24"/>
          <w:szCs w:val="24"/>
        </w:rPr>
        <w:t>并设置字体颜色</w:t>
      </w:r>
    </w:p>
    <w:p w:rsidR="005D23D3" w:rsidRDefault="00B56531" w:rsidP="00E4751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图片传输完成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发送</w:t>
      </w:r>
      <w:r w:rsidR="00AA741A">
        <w:rPr>
          <w:rFonts w:ascii="微软雅黑" w:eastAsia="微软雅黑" w:hAnsi="微软雅黑"/>
          <w:sz w:val="24"/>
          <w:szCs w:val="24"/>
        </w:rPr>
        <w:t>指令</w:t>
      </w:r>
      <w:r>
        <w:rPr>
          <w:rFonts w:ascii="微软雅黑" w:eastAsia="微软雅黑" w:hAnsi="微软雅黑"/>
          <w:sz w:val="24"/>
          <w:szCs w:val="24"/>
        </w:rPr>
        <w:t>切换主题</w:t>
      </w:r>
      <w:r w:rsidR="00F536FF">
        <w:rPr>
          <w:rFonts w:ascii="微软雅黑" w:eastAsia="微软雅黑" w:hAnsi="微软雅黑" w:hint="eastAsia"/>
          <w:sz w:val="24"/>
          <w:szCs w:val="24"/>
        </w:rPr>
        <w:t>并</w:t>
      </w:r>
      <w:r w:rsidR="00E40F40">
        <w:rPr>
          <w:rFonts w:ascii="微软雅黑" w:eastAsia="微软雅黑" w:hAnsi="微软雅黑" w:hint="eastAsia"/>
          <w:sz w:val="24"/>
          <w:szCs w:val="24"/>
        </w:rPr>
        <w:t>设置</w:t>
      </w:r>
      <w:r w:rsidR="00F536FF">
        <w:rPr>
          <w:rFonts w:ascii="微软雅黑" w:eastAsia="微软雅黑" w:hAnsi="微软雅黑" w:hint="eastAsia"/>
          <w:sz w:val="24"/>
          <w:szCs w:val="24"/>
        </w:rPr>
        <w:t>字体颜色</w:t>
      </w:r>
      <w:r w:rsidR="005D23D3">
        <w:rPr>
          <w:rFonts w:ascii="微软雅黑" w:eastAsia="微软雅黑" w:hAnsi="微软雅黑" w:hint="eastAsia"/>
          <w:sz w:val="24"/>
          <w:szCs w:val="24"/>
        </w:rPr>
        <w:t>(</w:t>
      </w:r>
      <w:r w:rsidR="005D23D3" w:rsidRPr="005D23D3">
        <w:rPr>
          <w:rFonts w:ascii="微软雅黑" w:eastAsia="微软雅黑" w:hAnsi="微软雅黑" w:hint="eastAsia"/>
          <w:color w:val="FF0000"/>
          <w:sz w:val="24"/>
          <w:szCs w:val="24"/>
        </w:rPr>
        <w:t>传输当前主题无需切换</w:t>
      </w:r>
      <w:r w:rsidR="005D23D3">
        <w:rPr>
          <w:rFonts w:ascii="微软雅黑" w:eastAsia="微软雅黑" w:hAnsi="微软雅黑"/>
          <w:sz w:val="24"/>
          <w:szCs w:val="24"/>
        </w:rPr>
        <w:t>)</w:t>
      </w:r>
    </w:p>
    <w:p w:rsidR="00165C09" w:rsidRDefault="007620E2" w:rsidP="00165C0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2</w:t>
      </w:r>
      <w:r>
        <w:rPr>
          <w:rFonts w:ascii="微软雅黑" w:eastAsia="微软雅黑" w:hAnsi="微软雅黑"/>
          <w:sz w:val="24"/>
          <w:szCs w:val="24"/>
        </w:rPr>
        <w:t>2字节数据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AE6203" w:rsidRDefault="005D23D3" w:rsidP="00165C0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>x03 + 0x00 + 7字节主题编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10字节</w:t>
      </w:r>
      <w:r>
        <w:rPr>
          <w:rFonts w:ascii="微软雅黑" w:eastAsia="微软雅黑" w:hAnsi="微软雅黑" w:hint="eastAsia"/>
          <w:sz w:val="24"/>
          <w:szCs w:val="24"/>
        </w:rPr>
        <w:t>0x</w:t>
      </w:r>
      <w:r>
        <w:rPr>
          <w:rFonts w:ascii="微软雅黑" w:eastAsia="微软雅黑" w:hAnsi="微软雅黑"/>
          <w:sz w:val="24"/>
          <w:szCs w:val="24"/>
        </w:rPr>
        <w:t>00 + 3字节字体颜色</w:t>
      </w:r>
    </w:p>
    <w:p w:rsidR="00AE6203" w:rsidRDefault="00AE6203" w:rsidP="00AE6203">
      <w:pPr>
        <w:rPr>
          <w:rFonts w:ascii="微软雅黑" w:eastAsia="微软雅黑" w:hAnsi="微软雅黑"/>
          <w:color w:val="2F5496" w:themeColor="accent5" w:themeShade="BF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如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758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0x</w:t>
      </w:r>
      <w:r w:rsidRPr="00B7586A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B7586A">
        <w:rPr>
          <w:rFonts w:ascii="微软雅黑" w:eastAsia="微软雅黑" w:hAnsi="微软雅黑"/>
          <w:color w:val="00B050"/>
          <w:sz w:val="24"/>
          <w:szCs w:val="24"/>
        </w:rPr>
        <w:t>0x00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B7586A">
        <w:rPr>
          <w:rFonts w:ascii="微软雅黑" w:eastAsia="微软雅黑" w:hAnsi="微软雅黑"/>
          <w:color w:val="00B0F0"/>
          <w:sz w:val="24"/>
          <w:szCs w:val="24"/>
        </w:rPr>
        <w:t>0x01 0x02 0x03 0x04 0x05 0x06 0x07</w:t>
      </w:r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0x00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</w:t>
      </w:r>
      <w:r w:rsidR="009A4067"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FF</w:t>
      </w:r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</w:t>
      </w:r>
      <w:r w:rsidR="009A4067"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FF</w:t>
      </w:r>
      <w:proofErr w:type="spellEnd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</w:t>
      </w:r>
      <w:r w:rsidR="009A4067"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FF</w:t>
      </w:r>
      <w:proofErr w:type="spellEnd"/>
    </w:p>
    <w:p w:rsidR="002223E7" w:rsidRDefault="002223E7" w:rsidP="00AE6203">
      <w:pPr>
        <w:rPr>
          <w:rFonts w:ascii="微软雅黑" w:eastAsia="微软雅黑" w:hAnsi="微软雅黑"/>
          <w:color w:val="2F5496" w:themeColor="accent5" w:themeShade="BF"/>
          <w:sz w:val="24"/>
          <w:szCs w:val="24"/>
        </w:rPr>
      </w:pPr>
    </w:p>
    <w:p w:rsidR="002223E7" w:rsidRPr="002223E7" w:rsidRDefault="002223E7" w:rsidP="002223E7">
      <w:pPr>
        <w:rPr>
          <w:rFonts w:ascii="微软雅黑" w:eastAsia="微软雅黑" w:hAnsi="微软雅黑"/>
          <w:b/>
          <w:sz w:val="24"/>
          <w:szCs w:val="24"/>
        </w:rPr>
      </w:pPr>
      <w:r w:rsidRPr="002223E7">
        <w:rPr>
          <w:rFonts w:ascii="微软雅黑" w:eastAsia="微软雅黑" w:hAnsi="微软雅黑"/>
          <w:b/>
          <w:sz w:val="24"/>
          <w:szCs w:val="24"/>
        </w:rPr>
        <w:t>1.</w:t>
      </w:r>
      <w:r w:rsidR="0043606F">
        <w:rPr>
          <w:rFonts w:ascii="微软雅黑" w:eastAsia="微软雅黑" w:hAnsi="微软雅黑"/>
          <w:b/>
          <w:sz w:val="24"/>
          <w:szCs w:val="24"/>
        </w:rPr>
        <w:t xml:space="preserve">4 </w:t>
      </w:r>
      <w:r>
        <w:rPr>
          <w:rFonts w:ascii="微软雅黑" w:eastAsia="微软雅黑" w:hAnsi="微软雅黑" w:hint="eastAsia"/>
          <w:b/>
          <w:sz w:val="24"/>
          <w:szCs w:val="24"/>
        </w:rPr>
        <w:t>N</w:t>
      </w:r>
      <w:r>
        <w:rPr>
          <w:rFonts w:ascii="微软雅黑" w:eastAsia="微软雅黑" w:hAnsi="微软雅黑"/>
          <w:b/>
          <w:sz w:val="24"/>
          <w:szCs w:val="24"/>
        </w:rPr>
        <w:t>otify返回设置状态</w:t>
      </w:r>
    </w:p>
    <w:p w:rsidR="003A051D" w:rsidRDefault="0091148B" w:rsidP="00E4751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发送切换主题</w:t>
      </w:r>
      <w:r>
        <w:rPr>
          <w:rFonts w:ascii="微软雅黑" w:eastAsia="微软雅黑" w:hAnsi="微软雅黑" w:hint="eastAsia"/>
          <w:sz w:val="24"/>
          <w:szCs w:val="24"/>
        </w:rPr>
        <w:t>并设置字体颜色命令后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设备端会</w:t>
      </w:r>
      <w:r w:rsidR="00316AAC" w:rsidRPr="002223E7">
        <w:rPr>
          <w:rFonts w:ascii="微软雅黑" w:eastAsia="微软雅黑" w:hAnsi="微软雅黑"/>
          <w:sz w:val="24"/>
          <w:szCs w:val="24"/>
        </w:rPr>
        <w:t>通过</w:t>
      </w:r>
      <w:proofErr w:type="gramEnd"/>
      <w:r w:rsidR="00316AAC" w:rsidRPr="002223E7">
        <w:rPr>
          <w:rFonts w:ascii="微软雅黑" w:eastAsia="微软雅黑" w:hAnsi="微软雅黑" w:hint="eastAsia"/>
          <w:sz w:val="24"/>
          <w:szCs w:val="24"/>
        </w:rPr>
        <w:t>N</w:t>
      </w:r>
      <w:r w:rsidR="00316AAC" w:rsidRPr="002223E7">
        <w:rPr>
          <w:rFonts w:ascii="微软雅黑" w:eastAsia="微软雅黑" w:hAnsi="微软雅黑"/>
          <w:sz w:val="24"/>
          <w:szCs w:val="24"/>
        </w:rPr>
        <w:t>otify</w:t>
      </w:r>
      <w:r>
        <w:rPr>
          <w:rFonts w:ascii="微软雅黑" w:eastAsia="微软雅黑" w:hAnsi="微软雅黑"/>
          <w:sz w:val="24"/>
          <w:szCs w:val="24"/>
        </w:rPr>
        <w:t>返回设置状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2223E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16AAC" w:rsidRPr="002223E7">
        <w:rPr>
          <w:rFonts w:ascii="微软雅黑" w:eastAsia="微软雅黑" w:hAnsi="微软雅黑" w:hint="eastAsia"/>
          <w:sz w:val="24"/>
          <w:szCs w:val="24"/>
        </w:rPr>
        <w:t>0x</w:t>
      </w:r>
      <w:r w:rsidR="00316AAC" w:rsidRPr="002223E7">
        <w:rPr>
          <w:rFonts w:ascii="微软雅黑" w:eastAsia="微软雅黑" w:hAnsi="微软雅黑"/>
          <w:sz w:val="24"/>
          <w:szCs w:val="24"/>
        </w:rPr>
        <w:t>00</w:t>
      </w:r>
      <w:r>
        <w:rPr>
          <w:rFonts w:ascii="微软雅黑" w:eastAsia="微软雅黑" w:hAnsi="微软雅黑"/>
          <w:sz w:val="24"/>
          <w:szCs w:val="24"/>
        </w:rPr>
        <w:t>表示设置成功</w:t>
      </w:r>
      <w:r w:rsidR="00316AAC" w:rsidRPr="002223E7">
        <w:rPr>
          <w:rFonts w:ascii="微软雅黑" w:eastAsia="微软雅黑" w:hAnsi="微软雅黑"/>
          <w:sz w:val="24"/>
          <w:szCs w:val="24"/>
        </w:rPr>
        <w:t>,</w:t>
      </w:r>
      <w:r w:rsidR="00316AAC" w:rsidRPr="002223E7">
        <w:rPr>
          <w:rFonts w:ascii="微软雅黑" w:eastAsia="微软雅黑" w:hAnsi="微软雅黑" w:hint="eastAsia"/>
          <w:sz w:val="24"/>
          <w:szCs w:val="24"/>
        </w:rPr>
        <w:t>0x</w:t>
      </w:r>
      <w:r w:rsidR="00316AAC" w:rsidRPr="002223E7">
        <w:rPr>
          <w:rFonts w:ascii="微软雅黑" w:eastAsia="微软雅黑" w:hAnsi="微软雅黑"/>
          <w:sz w:val="24"/>
          <w:szCs w:val="24"/>
        </w:rPr>
        <w:t>01</w:t>
      </w:r>
      <w:r>
        <w:rPr>
          <w:rFonts w:ascii="微软雅黑" w:eastAsia="微软雅黑" w:hAnsi="微软雅黑"/>
          <w:sz w:val="24"/>
          <w:szCs w:val="24"/>
        </w:rPr>
        <w:t>表示设置失败</w:t>
      </w:r>
      <w:r w:rsidR="00316AAC" w:rsidRPr="002223E7">
        <w:rPr>
          <w:rFonts w:ascii="微软雅黑" w:eastAsia="微软雅黑" w:hAnsi="微软雅黑"/>
          <w:sz w:val="24"/>
          <w:szCs w:val="24"/>
        </w:rPr>
        <w:t>;</w:t>
      </w:r>
    </w:p>
    <w:p w:rsidR="003A051D" w:rsidRDefault="003A051D" w:rsidP="00AE6203">
      <w:pPr>
        <w:rPr>
          <w:rFonts w:ascii="微软雅黑" w:eastAsia="微软雅黑" w:hAnsi="微软雅黑"/>
          <w:sz w:val="24"/>
          <w:szCs w:val="24"/>
        </w:rPr>
      </w:pPr>
    </w:p>
    <w:p w:rsidR="00E47511" w:rsidRPr="00E47511" w:rsidRDefault="00E47511" w:rsidP="00E47511">
      <w:pPr>
        <w:rPr>
          <w:rFonts w:ascii="微软雅黑" w:eastAsia="微软雅黑" w:hAnsi="微软雅黑"/>
          <w:b/>
          <w:sz w:val="24"/>
          <w:szCs w:val="24"/>
        </w:rPr>
      </w:pPr>
      <w:r w:rsidRPr="00E47511">
        <w:rPr>
          <w:rFonts w:ascii="微软雅黑" w:eastAsia="微软雅黑" w:hAnsi="微软雅黑" w:hint="eastAsia"/>
          <w:b/>
          <w:sz w:val="24"/>
          <w:szCs w:val="24"/>
        </w:rPr>
        <w:t>1</w:t>
      </w:r>
      <w:r w:rsidRPr="00E47511">
        <w:rPr>
          <w:rFonts w:ascii="微软雅黑" w:eastAsia="微软雅黑" w:hAnsi="微软雅黑"/>
          <w:b/>
          <w:sz w:val="24"/>
          <w:szCs w:val="24"/>
        </w:rPr>
        <w:t>.5读取当前主题属性</w:t>
      </w:r>
    </w:p>
    <w:p w:rsidR="00F55062" w:rsidRDefault="00E47511" w:rsidP="008149A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2</w:t>
      </w:r>
      <w:r>
        <w:rPr>
          <w:rFonts w:ascii="微软雅黑" w:eastAsia="微软雅黑" w:hAnsi="微软雅黑"/>
          <w:sz w:val="24"/>
          <w:szCs w:val="24"/>
        </w:rPr>
        <w:t>2字节数据</w:t>
      </w:r>
      <w:r>
        <w:rPr>
          <w:rFonts w:ascii="微软雅黑" w:eastAsia="微软雅黑" w:hAnsi="微软雅黑" w:hint="eastAsia"/>
          <w:sz w:val="24"/>
          <w:szCs w:val="24"/>
        </w:rPr>
        <w:t>： 0x</w:t>
      </w:r>
      <w:r>
        <w:rPr>
          <w:rFonts w:ascii="微软雅黑" w:eastAsia="微软雅黑" w:hAnsi="微软雅黑"/>
          <w:sz w:val="24"/>
          <w:szCs w:val="24"/>
        </w:rPr>
        <w:t>01 + 0x01 + 20字节</w:t>
      </w:r>
      <w:r>
        <w:rPr>
          <w:rFonts w:ascii="微软雅黑" w:eastAsia="微软雅黑" w:hAnsi="微软雅黑" w:hint="eastAsia"/>
          <w:sz w:val="24"/>
          <w:szCs w:val="24"/>
        </w:rPr>
        <w:t>0x</w:t>
      </w:r>
      <w:r>
        <w:rPr>
          <w:rFonts w:ascii="微软雅黑" w:eastAsia="微软雅黑" w:hAnsi="微软雅黑"/>
          <w:sz w:val="24"/>
          <w:szCs w:val="24"/>
        </w:rPr>
        <w:t>00</w:t>
      </w:r>
      <w:r w:rsidR="008149A9">
        <w:rPr>
          <w:rFonts w:ascii="微软雅黑" w:eastAsia="微软雅黑" w:hAnsi="微软雅黑" w:hint="eastAsia"/>
          <w:sz w:val="24"/>
          <w:szCs w:val="24"/>
        </w:rPr>
        <w:t>。</w:t>
      </w:r>
      <w:bookmarkStart w:id="4" w:name="_GoBack"/>
      <w:bookmarkEnd w:id="4"/>
    </w:p>
    <w:p w:rsidR="00F55062" w:rsidRDefault="00F55062" w:rsidP="00F55062">
      <w:pPr>
        <w:rPr>
          <w:rFonts w:ascii="微软雅黑" w:eastAsia="微软雅黑" w:hAnsi="微软雅黑"/>
          <w:color w:val="92D050"/>
          <w:sz w:val="24"/>
          <w:szCs w:val="24"/>
        </w:rPr>
      </w:pPr>
      <w:r w:rsidRPr="00B758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0x</w:t>
      </w:r>
      <w:r w:rsidRPr="00B7586A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B7586A">
        <w:rPr>
          <w:rFonts w:ascii="微软雅黑" w:eastAsia="微软雅黑" w:hAnsi="微软雅黑"/>
          <w:color w:val="00B050"/>
          <w:sz w:val="24"/>
          <w:szCs w:val="24"/>
        </w:rPr>
        <w:t>0x0</w:t>
      </w:r>
      <w:r>
        <w:rPr>
          <w:rFonts w:ascii="微软雅黑" w:eastAsia="微软雅黑" w:hAnsi="微软雅黑"/>
          <w:color w:val="00B050"/>
          <w:sz w:val="24"/>
          <w:szCs w:val="24"/>
        </w:rPr>
        <w:t>1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0x00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</w:p>
    <w:p w:rsidR="00E47511" w:rsidRPr="00F55062" w:rsidRDefault="00E47511" w:rsidP="00AE6203">
      <w:pPr>
        <w:rPr>
          <w:rFonts w:ascii="微软雅黑" w:eastAsia="微软雅黑" w:hAnsi="微软雅黑"/>
          <w:sz w:val="24"/>
          <w:szCs w:val="24"/>
        </w:rPr>
      </w:pPr>
    </w:p>
    <w:p w:rsidR="00E47511" w:rsidRDefault="00E47511" w:rsidP="00AE6203">
      <w:pPr>
        <w:rPr>
          <w:rFonts w:ascii="微软雅黑" w:eastAsia="微软雅黑" w:hAnsi="微软雅黑"/>
          <w:b/>
          <w:sz w:val="24"/>
          <w:szCs w:val="24"/>
        </w:rPr>
      </w:pPr>
      <w:r w:rsidRPr="00E47511">
        <w:rPr>
          <w:rFonts w:ascii="微软雅黑" w:eastAsia="微软雅黑" w:hAnsi="微软雅黑" w:hint="eastAsia"/>
          <w:b/>
          <w:sz w:val="24"/>
          <w:szCs w:val="24"/>
        </w:rPr>
        <w:t>1</w:t>
      </w:r>
      <w:r w:rsidRPr="00E47511">
        <w:rPr>
          <w:rFonts w:ascii="微软雅黑" w:eastAsia="微软雅黑" w:hAnsi="微软雅黑"/>
          <w:b/>
          <w:sz w:val="24"/>
          <w:szCs w:val="24"/>
        </w:rPr>
        <w:t xml:space="preserve">.6 </w:t>
      </w:r>
      <w:r w:rsidRPr="00E47511">
        <w:rPr>
          <w:rFonts w:ascii="微软雅黑" w:eastAsia="微软雅黑" w:hAnsi="微软雅黑" w:hint="eastAsia"/>
          <w:b/>
          <w:sz w:val="24"/>
          <w:szCs w:val="24"/>
        </w:rPr>
        <w:t>Notify返回主题属性</w:t>
      </w:r>
    </w:p>
    <w:p w:rsidR="00F55062" w:rsidRPr="00384435" w:rsidRDefault="00E47511" w:rsidP="008149A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47511">
        <w:rPr>
          <w:rFonts w:ascii="微软雅黑" w:eastAsia="微软雅黑" w:hAnsi="微软雅黑" w:hint="eastAsia"/>
          <w:sz w:val="24"/>
          <w:szCs w:val="24"/>
        </w:rPr>
        <w:t>设备端通过N</w:t>
      </w:r>
      <w:r w:rsidRPr="00E47511">
        <w:rPr>
          <w:rFonts w:ascii="微软雅黑" w:eastAsia="微软雅黑" w:hAnsi="微软雅黑"/>
          <w:sz w:val="24"/>
          <w:szCs w:val="24"/>
        </w:rPr>
        <w:t>otify返回</w:t>
      </w:r>
      <w:r w:rsidRPr="00E47511">
        <w:rPr>
          <w:rFonts w:ascii="微软雅黑" w:eastAsia="微软雅黑" w:hAnsi="微软雅黑" w:hint="eastAsia"/>
          <w:sz w:val="24"/>
          <w:szCs w:val="24"/>
        </w:rPr>
        <w:t>7字节</w:t>
      </w:r>
      <w:r w:rsidRPr="00E47511">
        <w:rPr>
          <w:rFonts w:ascii="微软雅黑" w:eastAsia="微软雅黑" w:hAnsi="微软雅黑"/>
          <w:sz w:val="24"/>
          <w:szCs w:val="24"/>
        </w:rPr>
        <w:t>主题编号</w:t>
      </w:r>
      <w:r w:rsidRPr="00E47511">
        <w:rPr>
          <w:rFonts w:ascii="微软雅黑" w:eastAsia="微软雅黑" w:hAnsi="微软雅黑" w:hint="eastAsia"/>
          <w:sz w:val="24"/>
          <w:szCs w:val="24"/>
        </w:rPr>
        <w:t>、1</w:t>
      </w:r>
      <w:r w:rsidRPr="00E47511">
        <w:rPr>
          <w:rFonts w:ascii="微软雅黑" w:eastAsia="微软雅黑" w:hAnsi="微软雅黑"/>
          <w:sz w:val="24"/>
          <w:szCs w:val="24"/>
        </w:rPr>
        <w:t>0字节</w:t>
      </w:r>
      <w:r w:rsidRPr="00E47511">
        <w:rPr>
          <w:rFonts w:ascii="微软雅黑" w:eastAsia="微软雅黑" w:hAnsi="微软雅黑" w:hint="eastAsia"/>
          <w:sz w:val="24"/>
          <w:szCs w:val="24"/>
        </w:rPr>
        <w:t>图片Mask和3字节字体颜色</w:t>
      </w:r>
      <w:r w:rsidR="00760080">
        <w:rPr>
          <w:rFonts w:ascii="微软雅黑" w:eastAsia="微软雅黑" w:hAnsi="微软雅黑" w:hint="eastAsia"/>
          <w:sz w:val="24"/>
          <w:szCs w:val="24"/>
        </w:rPr>
        <w:t>。</w:t>
      </w:r>
      <w:r w:rsidR="0045052E" w:rsidRPr="0045052E">
        <w:rPr>
          <w:rFonts w:ascii="微软雅黑" w:eastAsia="微软雅黑" w:hAnsi="微软雅黑" w:hint="eastAsia"/>
          <w:sz w:val="24"/>
          <w:szCs w:val="24"/>
        </w:rPr>
        <w:t>如：</w:t>
      </w:r>
    </w:p>
    <w:p w:rsidR="00F55062" w:rsidRDefault="00F55062" w:rsidP="00F550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7586A">
        <w:rPr>
          <w:rFonts w:ascii="微软雅黑" w:eastAsia="微软雅黑" w:hAnsi="微软雅黑"/>
          <w:color w:val="00B0F0"/>
          <w:sz w:val="24"/>
          <w:szCs w:val="24"/>
        </w:rPr>
        <w:t>0x01 0x02 0x03 0x04 0x05 0x06 0x07</w:t>
      </w:r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0x00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0xFF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FF</w:t>
      </w:r>
      <w:proofErr w:type="spellEnd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F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45052E" w:rsidRDefault="0045052E" w:rsidP="00F550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45052E" w:rsidRPr="0045052E" w:rsidRDefault="002323DA" w:rsidP="00165C09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7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165C09" w:rsidRPr="00165C09">
        <w:rPr>
          <w:rFonts w:ascii="微软雅黑" w:eastAsia="微软雅黑" w:hAnsi="微软雅黑" w:hint="eastAsia"/>
          <w:b/>
          <w:sz w:val="24"/>
          <w:szCs w:val="24"/>
        </w:rPr>
        <w:t>修改当前主题图片Mask或字体颜色</w:t>
      </w:r>
    </w:p>
    <w:p w:rsidR="00165C09" w:rsidRDefault="00256B0E" w:rsidP="00BC6ACB">
      <w:pPr>
        <w:ind w:leftChars="250" w:left="2685" w:hangingChars="900" w:hanging="2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2</w:t>
      </w:r>
      <w:r>
        <w:rPr>
          <w:rFonts w:ascii="微软雅黑" w:eastAsia="微软雅黑" w:hAnsi="微软雅黑"/>
          <w:sz w:val="24"/>
          <w:szCs w:val="24"/>
        </w:rPr>
        <w:t>2字节数据</w:t>
      </w:r>
      <w:r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BC6ACB" w:rsidRDefault="00256B0E" w:rsidP="00BC6ACB">
      <w:pPr>
        <w:ind w:leftChars="250" w:left="2685" w:hangingChars="900" w:hanging="2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x</w:t>
      </w:r>
      <w:r>
        <w:rPr>
          <w:rFonts w:ascii="微软雅黑" w:eastAsia="微软雅黑" w:hAnsi="微软雅黑"/>
          <w:sz w:val="24"/>
          <w:szCs w:val="24"/>
        </w:rPr>
        <w:t>0</w:t>
      </w:r>
      <w:r w:rsidR="00BC6ACB"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+ 0x00 + 7字节主题编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 w:rsidR="00BC6ACB" w:rsidRPr="00BC6ACB">
        <w:rPr>
          <w:rFonts w:ascii="微软雅黑" w:eastAsia="微软雅黑" w:hAnsi="微软雅黑" w:hint="eastAsia"/>
          <w:sz w:val="24"/>
          <w:szCs w:val="24"/>
        </w:rPr>
        <w:t>1</w:t>
      </w:r>
      <w:r w:rsidR="00BC6ACB" w:rsidRPr="00BC6ACB">
        <w:rPr>
          <w:rFonts w:ascii="微软雅黑" w:eastAsia="微软雅黑" w:hAnsi="微软雅黑"/>
          <w:sz w:val="24"/>
          <w:szCs w:val="24"/>
        </w:rPr>
        <w:t>0字节</w:t>
      </w:r>
      <w:r w:rsidR="00BC6ACB" w:rsidRPr="00BC6ACB">
        <w:rPr>
          <w:rFonts w:ascii="微软雅黑" w:eastAsia="微软雅黑" w:hAnsi="微软雅黑" w:hint="eastAsia"/>
          <w:sz w:val="24"/>
          <w:szCs w:val="24"/>
        </w:rPr>
        <w:t>图片Mask</w:t>
      </w:r>
      <w:r w:rsidR="00BC6ACB">
        <w:rPr>
          <w:rFonts w:ascii="微软雅黑" w:eastAsia="微软雅黑" w:hAnsi="微软雅黑"/>
          <w:sz w:val="24"/>
          <w:szCs w:val="24"/>
        </w:rPr>
        <w:t xml:space="preserve"> </w:t>
      </w:r>
      <w:r w:rsidR="00BC6ACB">
        <w:rPr>
          <w:rFonts w:ascii="微软雅黑" w:eastAsia="微软雅黑" w:hAnsi="微软雅黑" w:hint="eastAsia"/>
          <w:sz w:val="24"/>
          <w:szCs w:val="24"/>
        </w:rPr>
        <w:t>+</w:t>
      </w:r>
      <w:r w:rsidR="00BC6ACB">
        <w:rPr>
          <w:rFonts w:ascii="微软雅黑" w:eastAsia="微软雅黑" w:hAnsi="微软雅黑"/>
          <w:sz w:val="24"/>
          <w:szCs w:val="24"/>
        </w:rPr>
        <w:t xml:space="preserve"> </w:t>
      </w:r>
      <w:r w:rsidR="00BC6ACB" w:rsidRPr="00BC6ACB">
        <w:rPr>
          <w:rFonts w:ascii="微软雅黑" w:eastAsia="微软雅黑" w:hAnsi="微软雅黑" w:hint="eastAsia"/>
          <w:sz w:val="24"/>
          <w:szCs w:val="24"/>
        </w:rPr>
        <w:t>3字节字体颜色</w:t>
      </w:r>
    </w:p>
    <w:p w:rsidR="00256B0E" w:rsidRPr="00752C7C" w:rsidRDefault="00752C7C" w:rsidP="00BC6ACB">
      <w:pPr>
        <w:ind w:firstLineChars="250" w:firstLine="600"/>
        <w:rPr>
          <w:rFonts w:ascii="微软雅黑" w:eastAsia="微软雅黑" w:hAnsi="微软雅黑"/>
          <w:b/>
          <w:sz w:val="24"/>
          <w:szCs w:val="24"/>
        </w:rPr>
      </w:pPr>
      <w:r w:rsidRPr="00752C7C">
        <w:rPr>
          <w:rFonts w:ascii="微软雅黑" w:eastAsia="微软雅黑" w:hAnsi="微软雅黑" w:hint="eastAsia"/>
          <w:b/>
          <w:sz w:val="24"/>
          <w:szCs w:val="24"/>
        </w:rPr>
        <w:t>1</w:t>
      </w:r>
      <w:r w:rsidRPr="00752C7C">
        <w:rPr>
          <w:rFonts w:ascii="微软雅黑" w:eastAsia="微软雅黑" w:hAnsi="微软雅黑"/>
          <w:b/>
          <w:sz w:val="24"/>
          <w:szCs w:val="24"/>
        </w:rPr>
        <w:t>.7.1</w:t>
      </w:r>
      <w:r w:rsidR="00256B0E" w:rsidRPr="00752C7C">
        <w:rPr>
          <w:rFonts w:ascii="微软雅黑" w:eastAsia="微软雅黑" w:hAnsi="微软雅黑"/>
          <w:b/>
          <w:sz w:val="24"/>
          <w:szCs w:val="24"/>
        </w:rPr>
        <w:t>修改字体颜色</w:t>
      </w:r>
      <w:r w:rsidR="00825A75" w:rsidRPr="00752C7C">
        <w:rPr>
          <w:rFonts w:ascii="微软雅黑" w:eastAsia="微软雅黑" w:hAnsi="微软雅黑" w:hint="eastAsia"/>
          <w:b/>
          <w:sz w:val="24"/>
          <w:szCs w:val="24"/>
        </w:rPr>
        <w:t>（黑色）</w:t>
      </w:r>
      <w:r w:rsidR="00256B0E" w:rsidRPr="00752C7C">
        <w:rPr>
          <w:rFonts w:ascii="微软雅黑" w:eastAsia="微软雅黑" w:hAnsi="微软雅黑"/>
          <w:b/>
          <w:sz w:val="24"/>
          <w:szCs w:val="24"/>
        </w:rPr>
        <w:t>:</w:t>
      </w:r>
      <w:r w:rsidR="00256B0E" w:rsidRPr="00752C7C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631A8D" w:rsidRDefault="00825A75" w:rsidP="00256B0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</w:t>
      </w:r>
      <w:r w:rsidR="00B119E2">
        <w:rPr>
          <w:rFonts w:ascii="微软雅黑" w:eastAsia="微软雅黑" w:hAnsi="微软雅黑" w:hint="eastAsia"/>
          <w:sz w:val="24"/>
          <w:szCs w:val="24"/>
        </w:rPr>
        <w:t>0x</w:t>
      </w:r>
      <w:r w:rsidR="00B119E2">
        <w:rPr>
          <w:rFonts w:ascii="微软雅黑" w:eastAsia="微软雅黑" w:hAnsi="微软雅黑"/>
          <w:sz w:val="24"/>
          <w:szCs w:val="24"/>
        </w:rPr>
        <w:t xml:space="preserve">01 </w:t>
      </w:r>
      <w:r w:rsidR="00B119E2" w:rsidRPr="00B119E2">
        <w:rPr>
          <w:rFonts w:ascii="微软雅黑" w:eastAsia="微软雅黑" w:hAnsi="微软雅黑"/>
          <w:color w:val="00B050"/>
          <w:sz w:val="24"/>
          <w:szCs w:val="24"/>
        </w:rPr>
        <w:t>0x00</w:t>
      </w:r>
      <w:r w:rsidR="00B119E2">
        <w:rPr>
          <w:rFonts w:ascii="微软雅黑" w:eastAsia="微软雅黑" w:hAnsi="微软雅黑"/>
          <w:sz w:val="24"/>
          <w:szCs w:val="24"/>
        </w:rPr>
        <w:t xml:space="preserve"> </w:t>
      </w:r>
      <w:r w:rsidRPr="00B7586A">
        <w:rPr>
          <w:rFonts w:ascii="微软雅黑" w:eastAsia="微软雅黑" w:hAnsi="微软雅黑"/>
          <w:color w:val="00B0F0"/>
          <w:sz w:val="24"/>
          <w:szCs w:val="24"/>
        </w:rPr>
        <w:t>0x01 0x02 0x03 0x04 0x05 0x06 0x07</w:t>
      </w:r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</w:t>
      </w:r>
      <w:r>
        <w:rPr>
          <w:rFonts w:ascii="微软雅黑" w:eastAsia="微软雅黑" w:hAnsi="微软雅黑"/>
          <w:color w:val="92D050"/>
          <w:sz w:val="24"/>
          <w:szCs w:val="24"/>
        </w:rPr>
        <w:t>1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0x00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825A75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825A75">
        <w:rPr>
          <w:rFonts w:ascii="微软雅黑" w:eastAsia="微软雅黑" w:hAnsi="微软雅黑"/>
          <w:color w:val="FF0000"/>
          <w:sz w:val="24"/>
          <w:szCs w:val="24"/>
          <w:highlight w:val="yellow"/>
        </w:rPr>
        <w:t>0x00</w:t>
      </w:r>
      <w:proofErr w:type="spellEnd"/>
      <w:r w:rsidRPr="00825A75">
        <w:rPr>
          <w:rFonts w:ascii="微软雅黑" w:eastAsia="微软雅黑" w:hAnsi="微软雅黑"/>
          <w:color w:val="FF0000"/>
          <w:sz w:val="24"/>
          <w:szCs w:val="24"/>
          <w:highlight w:val="yellow"/>
        </w:rPr>
        <w:t xml:space="preserve"> </w:t>
      </w:r>
      <w:proofErr w:type="spellStart"/>
      <w:r w:rsidRPr="00825A75">
        <w:rPr>
          <w:rFonts w:ascii="微软雅黑" w:eastAsia="微软雅黑" w:hAnsi="微软雅黑"/>
          <w:color w:val="FF0000"/>
          <w:sz w:val="24"/>
          <w:szCs w:val="24"/>
          <w:highlight w:val="yellow"/>
        </w:rPr>
        <w:t>0x00</w:t>
      </w:r>
      <w:proofErr w:type="spellEnd"/>
      <w:r w:rsidRPr="00825A75">
        <w:rPr>
          <w:rFonts w:ascii="微软雅黑" w:eastAsia="微软雅黑" w:hAnsi="微软雅黑"/>
          <w:color w:val="FF0000"/>
          <w:sz w:val="24"/>
          <w:szCs w:val="24"/>
          <w:highlight w:val="yellow"/>
        </w:rPr>
        <w:t xml:space="preserve"> </w:t>
      </w:r>
      <w:proofErr w:type="spellStart"/>
      <w:r w:rsidRPr="00825A75">
        <w:rPr>
          <w:rFonts w:ascii="微软雅黑" w:eastAsia="微软雅黑" w:hAnsi="微软雅黑"/>
          <w:color w:val="FF0000"/>
          <w:sz w:val="24"/>
          <w:szCs w:val="24"/>
          <w:highlight w:val="yellow"/>
        </w:rPr>
        <w:t>0x00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B4C9E" w:rsidRPr="00752C7C" w:rsidRDefault="00631A8D" w:rsidP="00631A8D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752C7C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752C7C" w:rsidRPr="00752C7C">
        <w:rPr>
          <w:rFonts w:ascii="微软雅黑" w:eastAsia="微软雅黑" w:hAnsi="微软雅黑"/>
          <w:b/>
          <w:sz w:val="24"/>
          <w:szCs w:val="24"/>
        </w:rPr>
        <w:t>1.7.2</w:t>
      </w:r>
      <w:r w:rsidRPr="00752C7C">
        <w:rPr>
          <w:rFonts w:ascii="微软雅黑" w:eastAsia="微软雅黑" w:hAnsi="微软雅黑" w:hint="eastAsia"/>
          <w:b/>
          <w:sz w:val="24"/>
          <w:szCs w:val="24"/>
        </w:rPr>
        <w:t>修改图片Mask</w:t>
      </w:r>
      <w:r w:rsidRPr="00752C7C">
        <w:rPr>
          <w:rFonts w:ascii="微软雅黑" w:eastAsia="微软雅黑" w:hAnsi="微软雅黑"/>
          <w:b/>
          <w:sz w:val="24"/>
          <w:szCs w:val="24"/>
        </w:rPr>
        <w:t>(删除周一</w:t>
      </w:r>
      <w:r w:rsidRPr="00752C7C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752C7C">
        <w:rPr>
          <w:rFonts w:ascii="微软雅黑" w:eastAsia="微软雅黑" w:hAnsi="微软雅黑"/>
          <w:b/>
          <w:sz w:val="24"/>
          <w:szCs w:val="24"/>
        </w:rPr>
        <w:t>周二课表)</w:t>
      </w:r>
      <w:r w:rsidR="002B4C9E" w:rsidRPr="00752C7C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C56506" w:rsidRDefault="002B4C9E" w:rsidP="002B4C9E">
      <w:pPr>
        <w:tabs>
          <w:tab w:val="left" w:pos="679"/>
        </w:tabs>
        <w:rPr>
          <w:rFonts w:ascii="微软雅黑" w:eastAsia="微软雅黑" w:hAnsi="微软雅黑"/>
          <w:color w:val="2F5496" w:themeColor="accent5" w:themeShade="BF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A9798D">
        <w:rPr>
          <w:rFonts w:ascii="微软雅黑" w:eastAsia="微软雅黑" w:hAnsi="微软雅黑" w:hint="eastAsia"/>
          <w:sz w:val="24"/>
          <w:szCs w:val="24"/>
        </w:rPr>
        <w:t>0x</w:t>
      </w:r>
      <w:r w:rsidR="00A9798D">
        <w:rPr>
          <w:rFonts w:ascii="微软雅黑" w:eastAsia="微软雅黑" w:hAnsi="微软雅黑"/>
          <w:sz w:val="24"/>
          <w:szCs w:val="24"/>
        </w:rPr>
        <w:t xml:space="preserve">01 </w:t>
      </w:r>
      <w:r w:rsidR="00A9798D" w:rsidRPr="00B119E2">
        <w:rPr>
          <w:rFonts w:ascii="微软雅黑" w:eastAsia="微软雅黑" w:hAnsi="微软雅黑"/>
          <w:color w:val="00B050"/>
          <w:sz w:val="24"/>
          <w:szCs w:val="24"/>
        </w:rPr>
        <w:t>0x00</w:t>
      </w:r>
      <w:r w:rsidR="00A9798D">
        <w:rPr>
          <w:rFonts w:ascii="微软雅黑" w:eastAsia="微软雅黑" w:hAnsi="微软雅黑"/>
          <w:color w:val="00B050"/>
          <w:sz w:val="24"/>
          <w:szCs w:val="24"/>
        </w:rPr>
        <w:t xml:space="preserve"> </w:t>
      </w:r>
      <w:r w:rsidRPr="00B7586A">
        <w:rPr>
          <w:rFonts w:ascii="微软雅黑" w:eastAsia="微软雅黑" w:hAnsi="微软雅黑"/>
          <w:color w:val="00B0F0"/>
          <w:sz w:val="24"/>
          <w:szCs w:val="24"/>
        </w:rPr>
        <w:t>0x01 0x02 0x03 0x04 0x05 0x06 0x07</w:t>
      </w:r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0x01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1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1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DB67DD">
        <w:rPr>
          <w:rFonts w:ascii="微软雅黑" w:eastAsia="微软雅黑" w:hAnsi="微软雅黑"/>
          <w:color w:val="FF0000"/>
          <w:sz w:val="24"/>
          <w:szCs w:val="24"/>
          <w:highlight w:val="yellow"/>
        </w:rPr>
        <w:t xml:space="preserve">0x00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  <w:highlight w:val="yellow"/>
        </w:rPr>
        <w:t>0x00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0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0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0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0</w:t>
      </w:r>
      <w:proofErr w:type="spellEnd"/>
      <w:r w:rsidRPr="00DB67DD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proofErr w:type="spellStart"/>
      <w:r w:rsidRPr="00DB67DD">
        <w:rPr>
          <w:rFonts w:ascii="微软雅黑" w:eastAsia="微软雅黑" w:hAnsi="微软雅黑"/>
          <w:color w:val="FF000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0xFF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FF</w:t>
      </w:r>
      <w:proofErr w:type="spellEnd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 xml:space="preserve"> </w:t>
      </w:r>
      <w:proofErr w:type="spellStart"/>
      <w:r w:rsidRPr="009A4067">
        <w:rPr>
          <w:rFonts w:ascii="微软雅黑" w:eastAsia="微软雅黑" w:hAnsi="微软雅黑"/>
          <w:color w:val="2F5496" w:themeColor="accent5" w:themeShade="BF"/>
          <w:sz w:val="24"/>
          <w:szCs w:val="24"/>
        </w:rPr>
        <w:t>0xFF</w:t>
      </w:r>
      <w:proofErr w:type="spellEnd"/>
    </w:p>
    <w:p w:rsidR="00C56506" w:rsidRDefault="00C56506" w:rsidP="002B4C9E">
      <w:pPr>
        <w:tabs>
          <w:tab w:val="left" w:pos="679"/>
        </w:tabs>
        <w:rPr>
          <w:rFonts w:ascii="微软雅黑" w:eastAsia="微软雅黑" w:hAnsi="微软雅黑"/>
          <w:sz w:val="24"/>
          <w:szCs w:val="24"/>
        </w:rPr>
      </w:pPr>
    </w:p>
    <w:p w:rsidR="00C56506" w:rsidRPr="002323DA" w:rsidRDefault="002323DA" w:rsidP="00C56506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1.8 </w:t>
      </w:r>
      <w:r w:rsidR="00D75051" w:rsidRPr="002323DA">
        <w:rPr>
          <w:rFonts w:ascii="微软雅黑" w:eastAsia="微软雅黑" w:hAnsi="微软雅黑" w:hint="eastAsia"/>
          <w:b/>
          <w:sz w:val="24"/>
          <w:szCs w:val="24"/>
        </w:rPr>
        <w:t>读取下载中的主题属性</w:t>
      </w:r>
    </w:p>
    <w:p w:rsidR="006E4EC6" w:rsidRDefault="00D75051" w:rsidP="006E4EC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发送2</w:t>
      </w:r>
      <w:r>
        <w:rPr>
          <w:rFonts w:ascii="微软雅黑" w:eastAsia="微软雅黑" w:hAnsi="微软雅黑"/>
          <w:sz w:val="24"/>
          <w:szCs w:val="24"/>
        </w:rPr>
        <w:t>2字节数据</w:t>
      </w:r>
      <w:r>
        <w:rPr>
          <w:rFonts w:ascii="微软雅黑" w:eastAsia="微软雅黑" w:hAnsi="微软雅黑" w:hint="eastAsia"/>
          <w:sz w:val="24"/>
          <w:szCs w:val="24"/>
        </w:rPr>
        <w:t>： 0x</w:t>
      </w:r>
      <w:r>
        <w:rPr>
          <w:rFonts w:ascii="微软雅黑" w:eastAsia="微软雅黑" w:hAnsi="微软雅黑"/>
          <w:sz w:val="24"/>
          <w:szCs w:val="24"/>
        </w:rPr>
        <w:t>02 + 0x01 + 20字节</w:t>
      </w:r>
      <w:r>
        <w:rPr>
          <w:rFonts w:ascii="微软雅黑" w:eastAsia="微软雅黑" w:hAnsi="微软雅黑" w:hint="eastAsia"/>
          <w:sz w:val="24"/>
          <w:szCs w:val="24"/>
        </w:rPr>
        <w:t>0x</w:t>
      </w:r>
      <w:r>
        <w:rPr>
          <w:rFonts w:ascii="微软雅黑" w:eastAsia="微软雅黑" w:hAnsi="微软雅黑"/>
          <w:sz w:val="24"/>
          <w:szCs w:val="24"/>
        </w:rPr>
        <w:t>00</w:t>
      </w:r>
    </w:p>
    <w:p w:rsidR="00B56531" w:rsidRPr="00506A05" w:rsidRDefault="005F261C" w:rsidP="00165C09">
      <w:pPr>
        <w:rPr>
          <w:rFonts w:ascii="微软雅黑" w:eastAsia="微软雅黑" w:hAnsi="微软雅黑"/>
          <w:color w:val="92D050"/>
          <w:sz w:val="24"/>
          <w:szCs w:val="24"/>
        </w:rPr>
      </w:pPr>
      <w:r w:rsidRPr="00B758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0x</w:t>
      </w:r>
      <w:r w:rsidRPr="00B7586A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B7586A">
        <w:rPr>
          <w:rFonts w:ascii="微软雅黑" w:eastAsia="微软雅黑" w:hAnsi="微软雅黑"/>
          <w:color w:val="00B050"/>
          <w:sz w:val="24"/>
          <w:szCs w:val="24"/>
        </w:rPr>
        <w:t>0x0</w:t>
      </w:r>
      <w:r>
        <w:rPr>
          <w:rFonts w:ascii="微软雅黑" w:eastAsia="微软雅黑" w:hAnsi="微软雅黑"/>
          <w:color w:val="00B050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0x00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  <w:r w:rsidRPr="00CC78A1">
        <w:rPr>
          <w:rFonts w:ascii="微软雅黑" w:eastAsia="微软雅黑" w:hAnsi="微软雅黑"/>
          <w:color w:val="92D050"/>
          <w:sz w:val="24"/>
          <w:szCs w:val="24"/>
        </w:rPr>
        <w:t xml:space="preserve"> </w:t>
      </w:r>
      <w:proofErr w:type="spellStart"/>
      <w:r w:rsidRPr="00CC78A1">
        <w:rPr>
          <w:rFonts w:ascii="微软雅黑" w:eastAsia="微软雅黑" w:hAnsi="微软雅黑"/>
          <w:color w:val="92D050"/>
          <w:sz w:val="24"/>
          <w:szCs w:val="24"/>
        </w:rPr>
        <w:t>0x00</w:t>
      </w:r>
      <w:proofErr w:type="spellEnd"/>
    </w:p>
    <w:sectPr w:rsidR="00B56531" w:rsidRPr="00506A0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B3" w:rsidRDefault="00DC50B3" w:rsidP="00932822">
      <w:r>
        <w:separator/>
      </w:r>
    </w:p>
  </w:endnote>
  <w:endnote w:type="continuationSeparator" w:id="0">
    <w:p w:rsidR="00DC50B3" w:rsidRDefault="00DC50B3" w:rsidP="009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B3" w:rsidRDefault="00DC50B3" w:rsidP="00932822">
      <w:r>
        <w:separator/>
      </w:r>
    </w:p>
  </w:footnote>
  <w:footnote w:type="continuationSeparator" w:id="0">
    <w:p w:rsidR="00DC50B3" w:rsidRDefault="00DC50B3" w:rsidP="0093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2" w:rsidRPr="00932822" w:rsidRDefault="00932822" w:rsidP="00932822">
    <w:pPr>
      <w:pStyle w:val="a8"/>
      <w:spacing w:before="72" w:after="72"/>
      <w:ind w:firstLineChars="200" w:firstLine="360"/>
      <w:jc w:val="both"/>
    </w:pPr>
    <w:bookmarkStart w:id="5" w:name="OLE_LINK17"/>
    <w:bookmarkStart w:id="6" w:name="OLE_LINK18"/>
    <w:bookmarkStart w:id="7" w:name="_Hlk503948260"/>
    <w:r>
      <w:rPr>
        <w:rFonts w:hint="eastAsia"/>
      </w:rPr>
      <w:t>文件名</w:t>
    </w:r>
    <w:r>
      <w:t>:</w:t>
    </w:r>
    <w:r>
      <w:rPr>
        <w:rFonts w:hint="eastAsia"/>
      </w:rPr>
      <w:t xml:space="preserve"> </w:t>
    </w:r>
    <w:r w:rsidR="001E15E2">
      <w:rPr>
        <w:rFonts w:hint="eastAsia"/>
      </w:rPr>
      <w:t>主题应用协议</w:t>
    </w:r>
    <w:r>
      <w:t xml:space="preserve">      </w:t>
    </w:r>
    <w:r>
      <w:rPr>
        <w:rFonts w:hint="eastAsia"/>
      </w:rPr>
      <w:t>文件编号：</w:t>
    </w:r>
    <w:r>
      <w:rPr>
        <w:rFonts w:hint="eastAsia"/>
      </w:rPr>
      <w:t xml:space="preserve">   </w:t>
    </w:r>
    <w:r>
      <w:t xml:space="preserve">    </w:t>
    </w:r>
    <w:r>
      <w:rPr>
        <w:rFonts w:hint="eastAsia"/>
      </w:rPr>
      <w:t xml:space="preserve">   </w:t>
    </w:r>
    <w:r>
      <w:rPr>
        <w:rFonts w:hint="eastAsia"/>
      </w:rPr>
      <w:t>版次：</w:t>
    </w:r>
    <w:r>
      <w:t>V</w:t>
    </w:r>
    <w:r w:rsidR="001236F0">
      <w:rPr>
        <w:rFonts w:hint="eastAsia"/>
      </w:rPr>
      <w:t>0.</w:t>
    </w:r>
    <w:r w:rsidR="001E15E2">
      <w:t>1</w:t>
    </w:r>
    <w:r>
      <w:t xml:space="preserve">   </w:t>
    </w:r>
    <w:r>
      <w:rPr>
        <w:rFonts w:hint="eastAsia"/>
      </w:rPr>
      <w:t xml:space="preserve">      </w:t>
    </w:r>
    <w:r>
      <w:t>密级</w:t>
    </w:r>
    <w:r>
      <w:rPr>
        <w:rFonts w:hint="eastAsia"/>
      </w:rPr>
      <w:t>：</w:t>
    </w:r>
    <w:r>
      <w:rPr>
        <w:rFonts w:hint="eastAsia"/>
      </w:rPr>
      <w:t>C</w:t>
    </w:r>
    <w:r>
      <w:rPr>
        <w:rFonts w:hint="eastAsia"/>
      </w:rPr>
      <w:t>级</w:t>
    </w:r>
    <w:r>
      <w:t xml:space="preserve"> 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50E"/>
    <w:multiLevelType w:val="hybridMultilevel"/>
    <w:tmpl w:val="13AE7F16"/>
    <w:lvl w:ilvl="0" w:tplc="5D6685B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36F62"/>
    <w:multiLevelType w:val="hybridMultilevel"/>
    <w:tmpl w:val="0D280180"/>
    <w:lvl w:ilvl="0" w:tplc="186C3DB0">
      <w:start w:val="1"/>
      <w:numFmt w:val="decimal"/>
      <w:lvlText w:val="%1)"/>
      <w:lvlJc w:val="left"/>
      <w:pPr>
        <w:ind w:left="360" w:hanging="360"/>
      </w:pPr>
      <w:rPr>
        <w:rFonts w:ascii="ArialMT" w:hAnsi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85F7D"/>
    <w:multiLevelType w:val="hybridMultilevel"/>
    <w:tmpl w:val="583428BA"/>
    <w:lvl w:ilvl="0" w:tplc="CD04989E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F025EE"/>
    <w:multiLevelType w:val="hybridMultilevel"/>
    <w:tmpl w:val="09FEC606"/>
    <w:lvl w:ilvl="0" w:tplc="47D07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91"/>
    <w:rsid w:val="00007903"/>
    <w:rsid w:val="00023565"/>
    <w:rsid w:val="00023D34"/>
    <w:rsid w:val="0002662F"/>
    <w:rsid w:val="00042E37"/>
    <w:rsid w:val="00055D1D"/>
    <w:rsid w:val="000730B7"/>
    <w:rsid w:val="00083978"/>
    <w:rsid w:val="000A206E"/>
    <w:rsid w:val="000A4ACB"/>
    <w:rsid w:val="000A636F"/>
    <w:rsid w:val="000B0947"/>
    <w:rsid w:val="000B4318"/>
    <w:rsid w:val="000D1A44"/>
    <w:rsid w:val="000D5990"/>
    <w:rsid w:val="000D60B2"/>
    <w:rsid w:val="000E1CAF"/>
    <w:rsid w:val="000E44EB"/>
    <w:rsid w:val="000F44C7"/>
    <w:rsid w:val="0010152E"/>
    <w:rsid w:val="00104B90"/>
    <w:rsid w:val="00114A26"/>
    <w:rsid w:val="001236F0"/>
    <w:rsid w:val="001269B4"/>
    <w:rsid w:val="0013244C"/>
    <w:rsid w:val="00133C87"/>
    <w:rsid w:val="00134CE5"/>
    <w:rsid w:val="0013547B"/>
    <w:rsid w:val="00143C7B"/>
    <w:rsid w:val="00147AD6"/>
    <w:rsid w:val="00152D9D"/>
    <w:rsid w:val="00154CF0"/>
    <w:rsid w:val="001571E2"/>
    <w:rsid w:val="0016274A"/>
    <w:rsid w:val="00165C09"/>
    <w:rsid w:val="00167905"/>
    <w:rsid w:val="00170D00"/>
    <w:rsid w:val="00196372"/>
    <w:rsid w:val="001973E9"/>
    <w:rsid w:val="001A5F0B"/>
    <w:rsid w:val="001D0C50"/>
    <w:rsid w:val="001D0DBA"/>
    <w:rsid w:val="001D42E5"/>
    <w:rsid w:val="001E15E2"/>
    <w:rsid w:val="001E18E6"/>
    <w:rsid w:val="001F3DB8"/>
    <w:rsid w:val="001F6BAC"/>
    <w:rsid w:val="002034FE"/>
    <w:rsid w:val="0020431A"/>
    <w:rsid w:val="0020786F"/>
    <w:rsid w:val="002223E7"/>
    <w:rsid w:val="00223983"/>
    <w:rsid w:val="00232386"/>
    <w:rsid w:val="002323DA"/>
    <w:rsid w:val="0023360C"/>
    <w:rsid w:val="002372A1"/>
    <w:rsid w:val="00251946"/>
    <w:rsid w:val="00256B0E"/>
    <w:rsid w:val="00257C20"/>
    <w:rsid w:val="002601D5"/>
    <w:rsid w:val="002643A1"/>
    <w:rsid w:val="002660E8"/>
    <w:rsid w:val="00274D3D"/>
    <w:rsid w:val="00275AFF"/>
    <w:rsid w:val="00294756"/>
    <w:rsid w:val="0029597E"/>
    <w:rsid w:val="002A589A"/>
    <w:rsid w:val="002B4C9E"/>
    <w:rsid w:val="002B64E2"/>
    <w:rsid w:val="002B6A78"/>
    <w:rsid w:val="002C5DA4"/>
    <w:rsid w:val="002D282A"/>
    <w:rsid w:val="002E3E78"/>
    <w:rsid w:val="002F2317"/>
    <w:rsid w:val="002F732C"/>
    <w:rsid w:val="0030777B"/>
    <w:rsid w:val="00315304"/>
    <w:rsid w:val="00316AAC"/>
    <w:rsid w:val="00320FC3"/>
    <w:rsid w:val="003327BD"/>
    <w:rsid w:val="00341505"/>
    <w:rsid w:val="00341577"/>
    <w:rsid w:val="00342C7C"/>
    <w:rsid w:val="00346ECD"/>
    <w:rsid w:val="00356F3A"/>
    <w:rsid w:val="0036068B"/>
    <w:rsid w:val="00365B12"/>
    <w:rsid w:val="00365CB4"/>
    <w:rsid w:val="0037371F"/>
    <w:rsid w:val="00384435"/>
    <w:rsid w:val="003855CD"/>
    <w:rsid w:val="003928C7"/>
    <w:rsid w:val="00395B9C"/>
    <w:rsid w:val="003963D5"/>
    <w:rsid w:val="003A051D"/>
    <w:rsid w:val="003A6694"/>
    <w:rsid w:val="003B1369"/>
    <w:rsid w:val="003B2A7B"/>
    <w:rsid w:val="003D1BF5"/>
    <w:rsid w:val="003E740E"/>
    <w:rsid w:val="003F0392"/>
    <w:rsid w:val="003F4802"/>
    <w:rsid w:val="0040087D"/>
    <w:rsid w:val="00402098"/>
    <w:rsid w:val="0041702E"/>
    <w:rsid w:val="004254B5"/>
    <w:rsid w:val="0042794A"/>
    <w:rsid w:val="0043606F"/>
    <w:rsid w:val="0045052E"/>
    <w:rsid w:val="00450AAB"/>
    <w:rsid w:val="0045328F"/>
    <w:rsid w:val="00466F5E"/>
    <w:rsid w:val="004672C0"/>
    <w:rsid w:val="00470CC0"/>
    <w:rsid w:val="004713E1"/>
    <w:rsid w:val="00491C20"/>
    <w:rsid w:val="004A0CD5"/>
    <w:rsid w:val="004B0B16"/>
    <w:rsid w:val="004D1780"/>
    <w:rsid w:val="004D7D41"/>
    <w:rsid w:val="004E495C"/>
    <w:rsid w:val="004E4978"/>
    <w:rsid w:val="00500297"/>
    <w:rsid w:val="00506A05"/>
    <w:rsid w:val="00510255"/>
    <w:rsid w:val="005119C1"/>
    <w:rsid w:val="00512D74"/>
    <w:rsid w:val="00525C0C"/>
    <w:rsid w:val="00527EBC"/>
    <w:rsid w:val="00530445"/>
    <w:rsid w:val="00532336"/>
    <w:rsid w:val="00544D0D"/>
    <w:rsid w:val="0056080F"/>
    <w:rsid w:val="00562A6D"/>
    <w:rsid w:val="00567F34"/>
    <w:rsid w:val="0057061A"/>
    <w:rsid w:val="00576D33"/>
    <w:rsid w:val="005A6851"/>
    <w:rsid w:val="005B423F"/>
    <w:rsid w:val="005C4FE1"/>
    <w:rsid w:val="005D23D3"/>
    <w:rsid w:val="005D6187"/>
    <w:rsid w:val="005F261C"/>
    <w:rsid w:val="00601567"/>
    <w:rsid w:val="00601AFC"/>
    <w:rsid w:val="00601B94"/>
    <w:rsid w:val="00631A8D"/>
    <w:rsid w:val="0063406E"/>
    <w:rsid w:val="00644048"/>
    <w:rsid w:val="00646475"/>
    <w:rsid w:val="00674D7B"/>
    <w:rsid w:val="00693F91"/>
    <w:rsid w:val="006A6192"/>
    <w:rsid w:val="006C2DD8"/>
    <w:rsid w:val="006C4BAC"/>
    <w:rsid w:val="006C5C06"/>
    <w:rsid w:val="006D27C7"/>
    <w:rsid w:val="006E4EC6"/>
    <w:rsid w:val="006F4CA7"/>
    <w:rsid w:val="0070552A"/>
    <w:rsid w:val="00706BD6"/>
    <w:rsid w:val="00707A31"/>
    <w:rsid w:val="00715E4F"/>
    <w:rsid w:val="00722551"/>
    <w:rsid w:val="0073023B"/>
    <w:rsid w:val="00745902"/>
    <w:rsid w:val="00752C7C"/>
    <w:rsid w:val="00760080"/>
    <w:rsid w:val="007620E2"/>
    <w:rsid w:val="00770D88"/>
    <w:rsid w:val="00772668"/>
    <w:rsid w:val="00777CA8"/>
    <w:rsid w:val="00781FC7"/>
    <w:rsid w:val="00791C32"/>
    <w:rsid w:val="00792F50"/>
    <w:rsid w:val="007950EB"/>
    <w:rsid w:val="007964A4"/>
    <w:rsid w:val="007A011E"/>
    <w:rsid w:val="007A36CF"/>
    <w:rsid w:val="007A7699"/>
    <w:rsid w:val="007B5717"/>
    <w:rsid w:val="007C796A"/>
    <w:rsid w:val="007E0858"/>
    <w:rsid w:val="007E4885"/>
    <w:rsid w:val="0080367D"/>
    <w:rsid w:val="00810EE4"/>
    <w:rsid w:val="008149A9"/>
    <w:rsid w:val="00825A75"/>
    <w:rsid w:val="0082682B"/>
    <w:rsid w:val="00846940"/>
    <w:rsid w:val="008474AF"/>
    <w:rsid w:val="00847B04"/>
    <w:rsid w:val="00855D5E"/>
    <w:rsid w:val="008665BC"/>
    <w:rsid w:val="00876017"/>
    <w:rsid w:val="00880FE4"/>
    <w:rsid w:val="008859B5"/>
    <w:rsid w:val="0089316D"/>
    <w:rsid w:val="008A0BE2"/>
    <w:rsid w:val="008A3B44"/>
    <w:rsid w:val="008A7015"/>
    <w:rsid w:val="008B27E6"/>
    <w:rsid w:val="008D26EF"/>
    <w:rsid w:val="008E09DC"/>
    <w:rsid w:val="0091148B"/>
    <w:rsid w:val="00915F11"/>
    <w:rsid w:val="00927C14"/>
    <w:rsid w:val="00932822"/>
    <w:rsid w:val="00934E4E"/>
    <w:rsid w:val="00934F63"/>
    <w:rsid w:val="009410F5"/>
    <w:rsid w:val="00945356"/>
    <w:rsid w:val="009472AE"/>
    <w:rsid w:val="00956FC8"/>
    <w:rsid w:val="009663BB"/>
    <w:rsid w:val="009710FB"/>
    <w:rsid w:val="00973D93"/>
    <w:rsid w:val="009824F3"/>
    <w:rsid w:val="00983B23"/>
    <w:rsid w:val="009857F7"/>
    <w:rsid w:val="0099350D"/>
    <w:rsid w:val="009A144E"/>
    <w:rsid w:val="009A1A55"/>
    <w:rsid w:val="009A4067"/>
    <w:rsid w:val="009B0D1A"/>
    <w:rsid w:val="009B0E5D"/>
    <w:rsid w:val="009B3231"/>
    <w:rsid w:val="009C6F3B"/>
    <w:rsid w:val="009D25BD"/>
    <w:rsid w:val="009F4179"/>
    <w:rsid w:val="009F5B5F"/>
    <w:rsid w:val="00A2000C"/>
    <w:rsid w:val="00A36F1A"/>
    <w:rsid w:val="00A40886"/>
    <w:rsid w:val="00A43CC9"/>
    <w:rsid w:val="00A53EBB"/>
    <w:rsid w:val="00A61BB6"/>
    <w:rsid w:val="00A62273"/>
    <w:rsid w:val="00A86E19"/>
    <w:rsid w:val="00A9798D"/>
    <w:rsid w:val="00AA6E23"/>
    <w:rsid w:val="00AA741A"/>
    <w:rsid w:val="00AB2AFE"/>
    <w:rsid w:val="00AC01ED"/>
    <w:rsid w:val="00AC72A1"/>
    <w:rsid w:val="00AD193D"/>
    <w:rsid w:val="00AE6203"/>
    <w:rsid w:val="00AF6F33"/>
    <w:rsid w:val="00B0080E"/>
    <w:rsid w:val="00B10CCD"/>
    <w:rsid w:val="00B119E2"/>
    <w:rsid w:val="00B21F7F"/>
    <w:rsid w:val="00B27B3A"/>
    <w:rsid w:val="00B41405"/>
    <w:rsid w:val="00B56449"/>
    <w:rsid w:val="00B56531"/>
    <w:rsid w:val="00B7236E"/>
    <w:rsid w:val="00B7586A"/>
    <w:rsid w:val="00B929F2"/>
    <w:rsid w:val="00B938F2"/>
    <w:rsid w:val="00B95457"/>
    <w:rsid w:val="00B96FFE"/>
    <w:rsid w:val="00B9734A"/>
    <w:rsid w:val="00BB0386"/>
    <w:rsid w:val="00BC3B38"/>
    <w:rsid w:val="00BC495D"/>
    <w:rsid w:val="00BC6ACB"/>
    <w:rsid w:val="00BE2960"/>
    <w:rsid w:val="00BE7282"/>
    <w:rsid w:val="00BE7929"/>
    <w:rsid w:val="00BE7C0C"/>
    <w:rsid w:val="00BF3AE1"/>
    <w:rsid w:val="00BF5D39"/>
    <w:rsid w:val="00C0100A"/>
    <w:rsid w:val="00C03E9C"/>
    <w:rsid w:val="00C06E03"/>
    <w:rsid w:val="00C226E2"/>
    <w:rsid w:val="00C22CBB"/>
    <w:rsid w:val="00C2457A"/>
    <w:rsid w:val="00C41971"/>
    <w:rsid w:val="00C56506"/>
    <w:rsid w:val="00C63405"/>
    <w:rsid w:val="00C6581E"/>
    <w:rsid w:val="00C70853"/>
    <w:rsid w:val="00C71AF5"/>
    <w:rsid w:val="00C761D2"/>
    <w:rsid w:val="00C825A7"/>
    <w:rsid w:val="00C844E1"/>
    <w:rsid w:val="00C8610D"/>
    <w:rsid w:val="00C867FE"/>
    <w:rsid w:val="00C9045E"/>
    <w:rsid w:val="00CB6338"/>
    <w:rsid w:val="00CC1CA0"/>
    <w:rsid w:val="00CC7262"/>
    <w:rsid w:val="00CC78A1"/>
    <w:rsid w:val="00CD26F3"/>
    <w:rsid w:val="00CD6D56"/>
    <w:rsid w:val="00CE0152"/>
    <w:rsid w:val="00D11B28"/>
    <w:rsid w:val="00D27F96"/>
    <w:rsid w:val="00D3445D"/>
    <w:rsid w:val="00D37A9B"/>
    <w:rsid w:val="00D43846"/>
    <w:rsid w:val="00D64302"/>
    <w:rsid w:val="00D645B4"/>
    <w:rsid w:val="00D75051"/>
    <w:rsid w:val="00D82ED9"/>
    <w:rsid w:val="00D84612"/>
    <w:rsid w:val="00D91C1A"/>
    <w:rsid w:val="00D976F9"/>
    <w:rsid w:val="00DB67DD"/>
    <w:rsid w:val="00DC50B3"/>
    <w:rsid w:val="00DE3867"/>
    <w:rsid w:val="00DE65C6"/>
    <w:rsid w:val="00DF0FDC"/>
    <w:rsid w:val="00DF1FFD"/>
    <w:rsid w:val="00DF6348"/>
    <w:rsid w:val="00E01300"/>
    <w:rsid w:val="00E05DB3"/>
    <w:rsid w:val="00E06170"/>
    <w:rsid w:val="00E2366E"/>
    <w:rsid w:val="00E243EB"/>
    <w:rsid w:val="00E33974"/>
    <w:rsid w:val="00E36600"/>
    <w:rsid w:val="00E40F40"/>
    <w:rsid w:val="00E466BD"/>
    <w:rsid w:val="00E47511"/>
    <w:rsid w:val="00E731D6"/>
    <w:rsid w:val="00E73624"/>
    <w:rsid w:val="00E76CF0"/>
    <w:rsid w:val="00E80664"/>
    <w:rsid w:val="00E81928"/>
    <w:rsid w:val="00E8591D"/>
    <w:rsid w:val="00E96B43"/>
    <w:rsid w:val="00EB2C2E"/>
    <w:rsid w:val="00EC31CE"/>
    <w:rsid w:val="00EC62CA"/>
    <w:rsid w:val="00ED2417"/>
    <w:rsid w:val="00EF3F2A"/>
    <w:rsid w:val="00EF6279"/>
    <w:rsid w:val="00EF7307"/>
    <w:rsid w:val="00F016A5"/>
    <w:rsid w:val="00F073B3"/>
    <w:rsid w:val="00F0753D"/>
    <w:rsid w:val="00F20668"/>
    <w:rsid w:val="00F22D2B"/>
    <w:rsid w:val="00F2449F"/>
    <w:rsid w:val="00F24ADC"/>
    <w:rsid w:val="00F34DC1"/>
    <w:rsid w:val="00F37523"/>
    <w:rsid w:val="00F44637"/>
    <w:rsid w:val="00F4577B"/>
    <w:rsid w:val="00F505E4"/>
    <w:rsid w:val="00F52992"/>
    <w:rsid w:val="00F52C99"/>
    <w:rsid w:val="00F536FF"/>
    <w:rsid w:val="00F55062"/>
    <w:rsid w:val="00F55FD4"/>
    <w:rsid w:val="00F6322C"/>
    <w:rsid w:val="00F84423"/>
    <w:rsid w:val="00F9277F"/>
    <w:rsid w:val="00FA55CE"/>
    <w:rsid w:val="00FB01E2"/>
    <w:rsid w:val="00FB5349"/>
    <w:rsid w:val="00FB6176"/>
    <w:rsid w:val="00FC1DB8"/>
    <w:rsid w:val="00FC41FF"/>
    <w:rsid w:val="00FC50A4"/>
    <w:rsid w:val="00FD2B9B"/>
    <w:rsid w:val="00FD39A9"/>
    <w:rsid w:val="00FE5500"/>
    <w:rsid w:val="00FF118B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5515D-1A16-4E80-9B85-468CCEB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2A1"/>
    <w:pPr>
      <w:ind w:firstLineChars="200" w:firstLine="420"/>
    </w:pPr>
  </w:style>
  <w:style w:type="paragraph" w:styleId="a4">
    <w:name w:val="Title"/>
    <w:basedOn w:val="a"/>
    <w:next w:val="a5"/>
    <w:link w:val="Char"/>
    <w:qFormat/>
    <w:rsid w:val="00F52992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4"/>
    <w:rsid w:val="00F52992"/>
    <w:rPr>
      <w:rFonts w:ascii="Arial" w:eastAsia="黑体" w:hAnsi="Arial" w:cs="Arial"/>
      <w:kern w:val="0"/>
      <w:sz w:val="32"/>
      <w:szCs w:val="32"/>
      <w:lang w:bidi="he-IL"/>
    </w:rPr>
  </w:style>
  <w:style w:type="paragraph" w:styleId="a6">
    <w:name w:val="Body Text"/>
    <w:basedOn w:val="a"/>
    <w:link w:val="Char0"/>
    <w:rsid w:val="00F52992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0"/>
    <w:link w:val="a6"/>
    <w:rsid w:val="00F52992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5">
    <w:name w:val="Normal Indent"/>
    <w:basedOn w:val="a"/>
    <w:unhideWhenUsed/>
    <w:rsid w:val="00F5299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62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3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3282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3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32822"/>
    <w:rPr>
      <w:sz w:val="18"/>
      <w:szCs w:val="18"/>
    </w:rPr>
  </w:style>
  <w:style w:type="character" w:customStyle="1" w:styleId="fontstyle01">
    <w:name w:val="fontstyle01"/>
    <w:basedOn w:val="a0"/>
    <w:rsid w:val="003F4802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F480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F4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F4802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3F4802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95B9C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2947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E14-BD00-4789-930D-CB1A62A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78</Words>
  <Characters>1591</Characters>
  <Application>Microsoft Office Word</Application>
  <DocSecurity>0</DocSecurity>
  <Lines>13</Lines>
  <Paragraphs>3</Paragraphs>
  <ScaleCrop>false</ScaleCrop>
  <Company>微软中国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26</cp:revision>
  <dcterms:created xsi:type="dcterms:W3CDTF">2021-07-02T05:48:00Z</dcterms:created>
  <dcterms:modified xsi:type="dcterms:W3CDTF">2021-07-30T08:31:00Z</dcterms:modified>
</cp:coreProperties>
</file>